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асноярский </w:t>
      </w:r>
      <w:proofErr w:type="gramStart"/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й</w:t>
      </w:r>
      <w:proofErr w:type="gramEnd"/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ТО г. Железногорск</w:t>
      </w:r>
    </w:p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редняя школа № 90»</w:t>
      </w:r>
    </w:p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Железногорска Красноярского края</w:t>
      </w:r>
    </w:p>
    <w:p w:rsidR="00E7177C" w:rsidRPr="00E7177C" w:rsidRDefault="00E7177C" w:rsidP="00E7177C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7177C" w:rsidRPr="00E7177C" w:rsidRDefault="00E7177C" w:rsidP="00E7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7C" w:rsidRPr="00E7177C" w:rsidRDefault="00E7177C" w:rsidP="00E7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7C" w:rsidRPr="00E7177C" w:rsidRDefault="00E7177C" w:rsidP="00E7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7C" w:rsidRPr="00E7177C" w:rsidRDefault="00E7177C" w:rsidP="00E717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ПО </w:t>
      </w:r>
      <w:r w:rsidR="00B520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ССКОМУ ЯЗЫКУ</w:t>
      </w:r>
      <w:bookmarkStart w:id="0" w:name="_GoBack"/>
      <w:bookmarkEnd w:id="0"/>
      <w:r w:rsidRPr="00E7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7177C" w:rsidRPr="00E7177C" w:rsidRDefault="00E7177C" w:rsidP="00E717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17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5-9 КЛАССОВ</w:t>
      </w:r>
    </w:p>
    <w:p w:rsidR="00E7177C" w:rsidRDefault="00E7177C" w:rsidP="0058363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A70CE" w:rsidRPr="004F7793" w:rsidRDefault="00C45033" w:rsidP="0058363B">
      <w:pPr>
        <w:tabs>
          <w:tab w:val="left" w:pos="708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793">
        <w:rPr>
          <w:rFonts w:ascii="Times New Roman" w:hAnsi="Times New Roman" w:cs="Times New Roman"/>
          <w:sz w:val="24"/>
          <w:szCs w:val="24"/>
        </w:rPr>
        <w:t>Рабочая учебна</w:t>
      </w:r>
      <w:r w:rsidR="00100874" w:rsidRPr="004F7793">
        <w:rPr>
          <w:rFonts w:ascii="Times New Roman" w:hAnsi="Times New Roman" w:cs="Times New Roman"/>
          <w:sz w:val="24"/>
          <w:szCs w:val="24"/>
        </w:rPr>
        <w:t xml:space="preserve">я программа по русскому языку основного общего образования  </w:t>
      </w:r>
      <w:r w:rsidRPr="004F7793">
        <w:rPr>
          <w:rFonts w:ascii="Times New Roman" w:hAnsi="Times New Roman" w:cs="Times New Roman"/>
          <w:sz w:val="24"/>
          <w:szCs w:val="24"/>
        </w:rPr>
        <w:t xml:space="preserve"> составлена в соответствии с требов</w:t>
      </w:r>
      <w:r w:rsidR="00100874" w:rsidRPr="004F7793">
        <w:rPr>
          <w:rFonts w:ascii="Times New Roman" w:hAnsi="Times New Roman" w:cs="Times New Roman"/>
          <w:sz w:val="24"/>
          <w:szCs w:val="24"/>
        </w:rPr>
        <w:t>аниями федерального компонента г</w:t>
      </w:r>
      <w:r w:rsidRPr="004F7793">
        <w:rPr>
          <w:rFonts w:ascii="Times New Roman" w:hAnsi="Times New Roman" w:cs="Times New Roman"/>
          <w:sz w:val="24"/>
          <w:szCs w:val="24"/>
        </w:rPr>
        <w:t>осударственного стандарта общего образования по русскому языку (базовый уровень), утверждённого  приказом Мин</w:t>
      </w:r>
      <w:r w:rsidR="008C4A62" w:rsidRPr="004F7793">
        <w:rPr>
          <w:rFonts w:ascii="Times New Roman" w:hAnsi="Times New Roman" w:cs="Times New Roman"/>
          <w:sz w:val="24"/>
          <w:szCs w:val="24"/>
        </w:rPr>
        <w:t xml:space="preserve">истерства </w:t>
      </w:r>
      <w:r w:rsidRPr="004F7793">
        <w:rPr>
          <w:rFonts w:ascii="Times New Roman" w:hAnsi="Times New Roman" w:cs="Times New Roman"/>
          <w:sz w:val="24"/>
          <w:szCs w:val="24"/>
        </w:rPr>
        <w:t>образования</w:t>
      </w:r>
      <w:r w:rsidR="008C4A62" w:rsidRPr="004F7793">
        <w:rPr>
          <w:rFonts w:ascii="Times New Roman" w:hAnsi="Times New Roman" w:cs="Times New Roman"/>
          <w:sz w:val="24"/>
          <w:szCs w:val="24"/>
        </w:rPr>
        <w:t xml:space="preserve"> и науки</w:t>
      </w:r>
      <w:r w:rsidRPr="004F7793">
        <w:rPr>
          <w:rFonts w:ascii="Times New Roman" w:hAnsi="Times New Roman" w:cs="Times New Roman"/>
          <w:sz w:val="24"/>
          <w:szCs w:val="24"/>
        </w:rPr>
        <w:t xml:space="preserve"> РФ</w:t>
      </w:r>
      <w:r w:rsidR="008C4A62" w:rsidRPr="004F7793">
        <w:rPr>
          <w:rFonts w:ascii="Times New Roman" w:hAnsi="Times New Roman" w:cs="Times New Roman"/>
          <w:sz w:val="24"/>
          <w:szCs w:val="24"/>
        </w:rPr>
        <w:t xml:space="preserve"> 17 декабря 2010 года № 1897</w:t>
      </w:r>
      <w:r w:rsidR="0062670D" w:rsidRPr="004F7793">
        <w:rPr>
          <w:rFonts w:ascii="Times New Roman" w:hAnsi="Times New Roman" w:cs="Times New Roman"/>
          <w:sz w:val="24"/>
          <w:szCs w:val="24"/>
        </w:rPr>
        <w:t>;</w:t>
      </w:r>
      <w:r w:rsidRPr="004F7793">
        <w:rPr>
          <w:rFonts w:ascii="Times New Roman" w:hAnsi="Times New Roman" w:cs="Times New Roman"/>
          <w:sz w:val="24"/>
          <w:szCs w:val="24"/>
        </w:rPr>
        <w:t xml:space="preserve"> </w:t>
      </w:r>
      <w:r w:rsidR="0062670D" w:rsidRPr="004F7793">
        <w:rPr>
          <w:rFonts w:ascii="Times New Roman" w:hAnsi="Times New Roman" w:cs="Times New Roman"/>
          <w:sz w:val="24"/>
          <w:szCs w:val="24"/>
        </w:rPr>
        <w:t xml:space="preserve">с изменениями, внесенными  приказом </w:t>
      </w:r>
      <w:proofErr w:type="spellStart"/>
      <w:r w:rsidR="0062670D" w:rsidRPr="004F77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670D" w:rsidRPr="004F7793">
        <w:rPr>
          <w:rFonts w:ascii="Times New Roman" w:hAnsi="Times New Roman" w:cs="Times New Roman"/>
          <w:sz w:val="24"/>
          <w:szCs w:val="24"/>
        </w:rPr>
        <w:t xml:space="preserve"> России от 29.12.2014 года №1644, приказом </w:t>
      </w:r>
      <w:proofErr w:type="spellStart"/>
      <w:r w:rsidR="0062670D" w:rsidRPr="004F779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62670D" w:rsidRPr="004F7793">
        <w:rPr>
          <w:rFonts w:ascii="Times New Roman" w:hAnsi="Times New Roman" w:cs="Times New Roman"/>
          <w:sz w:val="24"/>
          <w:szCs w:val="24"/>
        </w:rPr>
        <w:t xml:space="preserve"> России от 31.12.2015 года № 1577;</w:t>
      </w:r>
      <w:proofErr w:type="gramEnd"/>
      <w:r w:rsidRPr="004F77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4F7793">
        <w:rPr>
          <w:rFonts w:ascii="Times New Roman" w:hAnsi="Times New Roman" w:cs="Times New Roman"/>
          <w:sz w:val="24"/>
          <w:szCs w:val="24"/>
        </w:rPr>
        <w:t>на основе</w:t>
      </w:r>
      <w:r w:rsidR="008C4A62" w:rsidRPr="004F7793">
        <w:rPr>
          <w:rFonts w:ascii="Times New Roman" w:hAnsi="Times New Roman" w:cs="Times New Roman"/>
          <w:sz w:val="24"/>
          <w:szCs w:val="24"/>
        </w:rPr>
        <w:t xml:space="preserve"> Фундаментального ядра содержания общего образования, </w:t>
      </w:r>
      <w:r w:rsidRPr="004F7793">
        <w:rPr>
          <w:rFonts w:ascii="Times New Roman" w:hAnsi="Times New Roman" w:cs="Times New Roman"/>
          <w:sz w:val="24"/>
          <w:szCs w:val="24"/>
        </w:rPr>
        <w:t xml:space="preserve">Примерной программы по русскому языку для 5–9 классов и авторской программы   М.Т. Баранова, Т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="00B52FFE" w:rsidRPr="004F7793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="00B52FFE" w:rsidRPr="004F7793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="00B52FFE" w:rsidRPr="004F7793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="00B52FFE" w:rsidRPr="004F7793">
        <w:rPr>
          <w:rFonts w:ascii="Times New Roman" w:hAnsi="Times New Roman" w:cs="Times New Roman"/>
          <w:sz w:val="24"/>
          <w:szCs w:val="24"/>
        </w:rPr>
        <w:t>, А.Д</w:t>
      </w:r>
      <w:r w:rsidRPr="004F77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Дейкин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 (Русский язык.</w:t>
      </w:r>
      <w:proofErr w:type="gramEnd"/>
      <w:r w:rsidRPr="004F7793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Т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 и других. 5-9</w:t>
      </w:r>
      <w:r w:rsidR="003F4BC9" w:rsidRPr="004F7793">
        <w:rPr>
          <w:rFonts w:ascii="Times New Roman" w:hAnsi="Times New Roman" w:cs="Times New Roman"/>
          <w:sz w:val="24"/>
          <w:szCs w:val="24"/>
        </w:rPr>
        <w:t xml:space="preserve"> классы. - </w:t>
      </w:r>
      <w:proofErr w:type="gramStart"/>
      <w:r w:rsidR="003F4BC9" w:rsidRPr="004F7793">
        <w:rPr>
          <w:rFonts w:ascii="Times New Roman" w:hAnsi="Times New Roman" w:cs="Times New Roman"/>
          <w:sz w:val="24"/>
          <w:szCs w:val="24"/>
        </w:rPr>
        <w:t>М.: Просвещение, 2016</w:t>
      </w:r>
      <w:r w:rsidRPr="004F7793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C45033" w:rsidRPr="004F7793" w:rsidRDefault="00C45033" w:rsidP="0040707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F7793">
        <w:rPr>
          <w:rFonts w:ascii="Times New Roman" w:hAnsi="Times New Roman" w:cs="Times New Roman"/>
          <w:b/>
          <w:i/>
          <w:sz w:val="24"/>
          <w:szCs w:val="24"/>
        </w:rPr>
        <w:t>Обоснование выбора учебно-методического комплекта</w:t>
      </w:r>
    </w:p>
    <w:p w:rsidR="00C45033" w:rsidRPr="004F7793" w:rsidRDefault="00C45033" w:rsidP="004F779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7793">
        <w:rPr>
          <w:rFonts w:ascii="Times New Roman" w:eastAsia="TimesNewRoman" w:hAnsi="Times New Roman" w:cs="Times New Roman"/>
          <w:sz w:val="24"/>
          <w:szCs w:val="24"/>
        </w:rPr>
        <w:t xml:space="preserve">Данная рабочая учебная программа не содержит расхождений с авторской программой </w:t>
      </w:r>
      <w:r w:rsidRPr="004F7793">
        <w:rPr>
          <w:rFonts w:ascii="Times New Roman" w:hAnsi="Times New Roman" w:cs="Times New Roman"/>
          <w:sz w:val="24"/>
          <w:szCs w:val="24"/>
        </w:rPr>
        <w:t xml:space="preserve">М.Т. Баранова, Т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Н.М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Шанского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Л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А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Дейкин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 (Русский язык.</w:t>
      </w:r>
      <w:proofErr w:type="gramEnd"/>
      <w:r w:rsidRPr="004F7793">
        <w:rPr>
          <w:rFonts w:ascii="Times New Roman" w:hAnsi="Times New Roman" w:cs="Times New Roman"/>
          <w:sz w:val="24"/>
          <w:szCs w:val="24"/>
        </w:rPr>
        <w:t xml:space="preserve"> Рабочие программы. Предметная линия учебников Т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Ладыженск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, М.Т. Баранова, Л.А. </w:t>
      </w:r>
      <w:proofErr w:type="spellStart"/>
      <w:r w:rsidRPr="004F7793">
        <w:rPr>
          <w:rFonts w:ascii="Times New Roman" w:hAnsi="Times New Roman" w:cs="Times New Roman"/>
          <w:sz w:val="24"/>
          <w:szCs w:val="24"/>
        </w:rPr>
        <w:t>Тростенцовой</w:t>
      </w:r>
      <w:proofErr w:type="spellEnd"/>
      <w:r w:rsidRPr="004F7793">
        <w:rPr>
          <w:rFonts w:ascii="Times New Roman" w:hAnsi="Times New Roman" w:cs="Times New Roman"/>
          <w:sz w:val="24"/>
          <w:szCs w:val="24"/>
        </w:rPr>
        <w:t xml:space="preserve"> и других. 5-9 классы. - </w:t>
      </w:r>
      <w:proofErr w:type="gramStart"/>
      <w:r w:rsidRPr="004F7793">
        <w:rPr>
          <w:rFonts w:ascii="Times New Roman" w:hAnsi="Times New Roman" w:cs="Times New Roman"/>
          <w:sz w:val="24"/>
          <w:szCs w:val="24"/>
        </w:rPr>
        <w:t xml:space="preserve">М.: Просвещение, </w:t>
      </w:r>
      <w:r w:rsidR="003F4BC9" w:rsidRPr="004F7793">
        <w:rPr>
          <w:rFonts w:ascii="Times New Roman" w:hAnsi="Times New Roman" w:cs="Times New Roman"/>
          <w:sz w:val="24"/>
          <w:szCs w:val="24"/>
        </w:rPr>
        <w:t>2016</w:t>
      </w:r>
      <w:r w:rsidRPr="004F7793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4F7793">
        <w:rPr>
          <w:rFonts w:ascii="Times New Roman" w:hAnsi="Times New Roman" w:cs="Times New Roman"/>
          <w:sz w:val="24"/>
          <w:szCs w:val="24"/>
        </w:rPr>
        <w:t xml:space="preserve"> Обучение осуществляется по следующим учебникам:</w:t>
      </w:r>
    </w:p>
    <w:p w:rsidR="00C45033" w:rsidRPr="004F7793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Баранов М. Т., </w:t>
      </w: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Русский язык. 5 класс. В 2-х частях</w:t>
      </w:r>
      <w:r w:rsidR="003F4BC9"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2015</w:t>
      </w:r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5033" w:rsidRPr="004F7793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Баранов М. Т., </w:t>
      </w: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Русский язык. 6 класс. В 2-х частях</w:t>
      </w:r>
      <w:r w:rsidR="0093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.: Просвещение, 2016</w:t>
      </w:r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5033" w:rsidRPr="004F7793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Баранов М. Т., </w:t>
      </w:r>
      <w:proofErr w:type="spellStart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 и др. Русский язык. 7 к</w:t>
      </w:r>
      <w:r w:rsidR="009376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. М.: Просвещение, 2016</w:t>
      </w:r>
      <w:r w:rsidRPr="004F7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5033" w:rsidRPr="00B52D3F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и др. Русский язык. 8 к</w:t>
      </w:r>
      <w:r w:rsidR="003F4BC9"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. М.: Просвещение, 2015</w:t>
      </w:r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5033" w:rsidRPr="00B52D3F" w:rsidRDefault="00C45033" w:rsidP="004E5CE4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стенцова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А., </w:t>
      </w: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ыженская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proofErr w:type="spellStart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кина</w:t>
      </w:r>
      <w:proofErr w:type="spellEnd"/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Д. и др. Русский язык. 9 к</w:t>
      </w:r>
      <w:r w:rsidR="003F4BC9"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сс. М.: Просвещение, 2015</w:t>
      </w:r>
      <w:r w:rsidRPr="00B52D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41917" w:rsidRPr="00B52D3F" w:rsidRDefault="00EC2969" w:rsidP="00D621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особенностей обучающихся. Работа по культуре речи рассредоточена по всем классам.</w:t>
      </w:r>
    </w:p>
    <w:p w:rsidR="003C6058" w:rsidRPr="00B52D3F" w:rsidRDefault="003C6058" w:rsidP="003C605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Учебный план отводит на изучение предмета следующее количество часов:</w:t>
      </w:r>
    </w:p>
    <w:p w:rsidR="003C6058" w:rsidRPr="00B52D3F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5 класс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-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170 часов (5 недельных часов);</w:t>
      </w:r>
    </w:p>
    <w:p w:rsidR="003C6058" w:rsidRPr="00B52D3F" w:rsidRDefault="00506651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6 класс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-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="004F7793" w:rsidRPr="00B52D3F">
        <w:rPr>
          <w:rFonts w:ascii="Times New Roman" w:hAnsi="Times New Roman"/>
          <w:sz w:val="24"/>
          <w:szCs w:val="24"/>
        </w:rPr>
        <w:t>204 часов (6</w:t>
      </w:r>
      <w:r w:rsidR="003C6058" w:rsidRPr="00B52D3F">
        <w:rPr>
          <w:rFonts w:ascii="Times New Roman" w:hAnsi="Times New Roman"/>
          <w:sz w:val="24"/>
          <w:szCs w:val="24"/>
        </w:rPr>
        <w:t xml:space="preserve"> недельных часов);</w:t>
      </w:r>
    </w:p>
    <w:p w:rsidR="003C6058" w:rsidRPr="00B52D3F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7 класс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-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="000D6680" w:rsidRPr="00B52D3F">
        <w:rPr>
          <w:rFonts w:ascii="Times New Roman" w:hAnsi="Times New Roman"/>
          <w:sz w:val="24"/>
          <w:szCs w:val="24"/>
        </w:rPr>
        <w:t>136</w:t>
      </w:r>
      <w:r w:rsidR="002A19DB" w:rsidRPr="00B52D3F">
        <w:rPr>
          <w:rFonts w:ascii="Times New Roman" w:hAnsi="Times New Roman"/>
          <w:sz w:val="24"/>
          <w:szCs w:val="24"/>
        </w:rPr>
        <w:t xml:space="preserve"> час</w:t>
      </w:r>
      <w:r w:rsidR="00613296" w:rsidRPr="00B52D3F">
        <w:rPr>
          <w:rFonts w:ascii="Times New Roman" w:hAnsi="Times New Roman"/>
          <w:sz w:val="24"/>
          <w:szCs w:val="24"/>
        </w:rPr>
        <w:t>ов</w:t>
      </w:r>
      <w:r w:rsidRPr="00B52D3F">
        <w:rPr>
          <w:rFonts w:ascii="Times New Roman" w:hAnsi="Times New Roman"/>
          <w:sz w:val="24"/>
          <w:szCs w:val="24"/>
        </w:rPr>
        <w:t xml:space="preserve"> (</w:t>
      </w:r>
      <w:r w:rsidR="000D6680" w:rsidRPr="00B52D3F">
        <w:rPr>
          <w:rFonts w:ascii="Times New Roman" w:hAnsi="Times New Roman"/>
          <w:sz w:val="24"/>
          <w:szCs w:val="24"/>
        </w:rPr>
        <w:t>4</w:t>
      </w:r>
      <w:r w:rsidRPr="00B52D3F">
        <w:rPr>
          <w:rFonts w:ascii="Times New Roman" w:hAnsi="Times New Roman"/>
          <w:sz w:val="24"/>
          <w:szCs w:val="24"/>
        </w:rPr>
        <w:t xml:space="preserve"> недельных час</w:t>
      </w:r>
      <w:r w:rsidR="00613296" w:rsidRPr="00B52D3F">
        <w:rPr>
          <w:rFonts w:ascii="Times New Roman" w:hAnsi="Times New Roman"/>
          <w:sz w:val="24"/>
          <w:szCs w:val="24"/>
        </w:rPr>
        <w:t>ов</w:t>
      </w:r>
      <w:r w:rsidRPr="00B52D3F">
        <w:rPr>
          <w:rFonts w:ascii="Times New Roman" w:hAnsi="Times New Roman"/>
          <w:sz w:val="24"/>
          <w:szCs w:val="24"/>
        </w:rPr>
        <w:t>);</w:t>
      </w:r>
    </w:p>
    <w:p w:rsidR="003C6058" w:rsidRPr="00B52D3F" w:rsidRDefault="003C6058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8 класс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-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1</w:t>
      </w:r>
      <w:r w:rsidR="004F7793" w:rsidRPr="00B52D3F">
        <w:rPr>
          <w:rFonts w:ascii="Times New Roman" w:hAnsi="Times New Roman"/>
          <w:sz w:val="24"/>
          <w:szCs w:val="24"/>
        </w:rPr>
        <w:t>02</w:t>
      </w:r>
      <w:r w:rsidRPr="00B52D3F">
        <w:rPr>
          <w:rFonts w:ascii="Times New Roman" w:hAnsi="Times New Roman"/>
          <w:sz w:val="24"/>
          <w:szCs w:val="24"/>
        </w:rPr>
        <w:t xml:space="preserve"> час</w:t>
      </w:r>
      <w:r w:rsidR="00613296" w:rsidRPr="00B52D3F">
        <w:rPr>
          <w:rFonts w:ascii="Times New Roman" w:hAnsi="Times New Roman"/>
          <w:sz w:val="24"/>
          <w:szCs w:val="24"/>
        </w:rPr>
        <w:t>ов</w:t>
      </w:r>
      <w:r w:rsidRPr="00B52D3F">
        <w:rPr>
          <w:rFonts w:ascii="Times New Roman" w:hAnsi="Times New Roman"/>
          <w:sz w:val="24"/>
          <w:szCs w:val="24"/>
        </w:rPr>
        <w:t xml:space="preserve"> (</w:t>
      </w:r>
      <w:r w:rsidR="000D6680" w:rsidRPr="00B52D3F">
        <w:rPr>
          <w:rFonts w:ascii="Times New Roman" w:hAnsi="Times New Roman"/>
          <w:sz w:val="24"/>
          <w:szCs w:val="24"/>
        </w:rPr>
        <w:t>3</w:t>
      </w:r>
      <w:r w:rsidRPr="00B52D3F">
        <w:rPr>
          <w:rFonts w:ascii="Times New Roman" w:hAnsi="Times New Roman"/>
          <w:sz w:val="24"/>
          <w:szCs w:val="24"/>
        </w:rPr>
        <w:t xml:space="preserve"> недельных часа);</w:t>
      </w:r>
    </w:p>
    <w:p w:rsidR="003C6058" w:rsidRPr="00B52D3F" w:rsidRDefault="002A19DB" w:rsidP="004E5CE4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9 класс</w:t>
      </w:r>
      <w:r w:rsidR="00613296" w:rsidRPr="00B52D3F">
        <w:rPr>
          <w:rFonts w:ascii="Times New Roman" w:hAnsi="Times New Roman"/>
          <w:sz w:val="24"/>
          <w:szCs w:val="24"/>
        </w:rPr>
        <w:t xml:space="preserve"> </w:t>
      </w:r>
      <w:r w:rsidRPr="00B52D3F">
        <w:rPr>
          <w:rFonts w:ascii="Times New Roman" w:hAnsi="Times New Roman"/>
          <w:sz w:val="24"/>
          <w:szCs w:val="24"/>
        </w:rPr>
        <w:t>-</w:t>
      </w:r>
      <w:r w:rsidR="00613296" w:rsidRPr="00B52D3F">
        <w:rPr>
          <w:rFonts w:ascii="Times New Roman" w:hAnsi="Times New Roman"/>
          <w:sz w:val="24"/>
          <w:szCs w:val="24"/>
        </w:rPr>
        <w:t xml:space="preserve"> 102</w:t>
      </w:r>
      <w:r w:rsidRPr="00B52D3F">
        <w:rPr>
          <w:rFonts w:ascii="Times New Roman" w:hAnsi="Times New Roman"/>
          <w:sz w:val="24"/>
          <w:szCs w:val="24"/>
        </w:rPr>
        <w:t xml:space="preserve"> час</w:t>
      </w:r>
      <w:r w:rsidR="00613296" w:rsidRPr="00B52D3F">
        <w:rPr>
          <w:rFonts w:ascii="Times New Roman" w:hAnsi="Times New Roman"/>
          <w:sz w:val="24"/>
          <w:szCs w:val="24"/>
        </w:rPr>
        <w:t>а</w:t>
      </w:r>
      <w:r w:rsidRPr="00B52D3F">
        <w:rPr>
          <w:rFonts w:ascii="Times New Roman" w:hAnsi="Times New Roman"/>
          <w:sz w:val="24"/>
          <w:szCs w:val="24"/>
        </w:rPr>
        <w:t xml:space="preserve"> (</w:t>
      </w:r>
      <w:r w:rsidR="00613296" w:rsidRPr="00B52D3F">
        <w:rPr>
          <w:rFonts w:ascii="Times New Roman" w:hAnsi="Times New Roman"/>
          <w:sz w:val="24"/>
          <w:szCs w:val="24"/>
        </w:rPr>
        <w:t>3</w:t>
      </w:r>
      <w:r w:rsidR="003C6058" w:rsidRPr="00B52D3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C6058" w:rsidRPr="00B52D3F">
        <w:rPr>
          <w:rFonts w:ascii="Times New Roman" w:hAnsi="Times New Roman"/>
          <w:sz w:val="24"/>
          <w:szCs w:val="24"/>
        </w:rPr>
        <w:t>недельных</w:t>
      </w:r>
      <w:proofErr w:type="gramEnd"/>
      <w:r w:rsidR="003C6058" w:rsidRPr="00B52D3F">
        <w:rPr>
          <w:rFonts w:ascii="Times New Roman" w:hAnsi="Times New Roman"/>
          <w:sz w:val="24"/>
          <w:szCs w:val="24"/>
        </w:rPr>
        <w:t xml:space="preserve"> часа).</w:t>
      </w:r>
    </w:p>
    <w:p w:rsidR="00506651" w:rsidRPr="00B52D3F" w:rsidRDefault="003C6058" w:rsidP="003C6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>Программа по русскому языку для основного общего образования рассчитана на</w:t>
      </w:r>
      <w:r w:rsidR="002A19DB" w:rsidRPr="00B52D3F">
        <w:rPr>
          <w:rFonts w:ascii="Times New Roman" w:hAnsi="Times New Roman"/>
          <w:sz w:val="24"/>
          <w:szCs w:val="24"/>
        </w:rPr>
        <w:t xml:space="preserve"> </w:t>
      </w:r>
      <w:r w:rsidR="004F7793" w:rsidRPr="00B52D3F">
        <w:rPr>
          <w:rFonts w:ascii="Times New Roman" w:hAnsi="Times New Roman"/>
          <w:sz w:val="24"/>
          <w:szCs w:val="24"/>
        </w:rPr>
        <w:t>714</w:t>
      </w:r>
      <w:r w:rsidR="00506651" w:rsidRPr="00B52D3F">
        <w:rPr>
          <w:rFonts w:ascii="Times New Roman" w:hAnsi="Times New Roman"/>
          <w:sz w:val="24"/>
          <w:szCs w:val="24"/>
        </w:rPr>
        <w:t xml:space="preserve"> час</w:t>
      </w:r>
      <w:r w:rsidR="004F7793" w:rsidRPr="00B52D3F">
        <w:rPr>
          <w:rFonts w:ascii="Times New Roman" w:hAnsi="Times New Roman"/>
          <w:sz w:val="24"/>
          <w:szCs w:val="24"/>
        </w:rPr>
        <w:t>ов</w:t>
      </w:r>
      <w:r w:rsidR="00506651" w:rsidRPr="00B52D3F">
        <w:rPr>
          <w:rFonts w:ascii="Times New Roman" w:hAnsi="Times New Roman"/>
          <w:sz w:val="24"/>
          <w:szCs w:val="24"/>
        </w:rPr>
        <w:t>.</w:t>
      </w:r>
    </w:p>
    <w:p w:rsidR="00506651" w:rsidRPr="00B52D3F" w:rsidRDefault="00506651" w:rsidP="003C60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793" w:rsidRPr="00B52D3F" w:rsidRDefault="00CB2B7F" w:rsidP="004F7793">
      <w:pPr>
        <w:pStyle w:val="Default"/>
        <w:jc w:val="center"/>
      </w:pPr>
      <w:r w:rsidRPr="00B52D3F">
        <w:rPr>
          <w:b/>
          <w:bCs/>
          <w:iCs/>
        </w:rPr>
        <w:t>1. ПЛАНИРУЕМЫЕ РЕЗУЛЬТАТЫ ОСВОЕНИЯ УЧЕБНОГО ПРЕДМЕТА</w:t>
      </w:r>
    </w:p>
    <w:p w:rsidR="004F7793" w:rsidRPr="00B52D3F" w:rsidRDefault="004F7793" w:rsidP="004F7793">
      <w:pPr>
        <w:pStyle w:val="Default"/>
        <w:jc w:val="center"/>
        <w:rPr>
          <w:b/>
          <w:bCs/>
          <w:iCs/>
        </w:rPr>
      </w:pPr>
    </w:p>
    <w:p w:rsidR="00506651" w:rsidRPr="00B52D3F" w:rsidRDefault="00506651" w:rsidP="00B52D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ми результатами </w:t>
      </w:r>
      <w:r w:rsidRPr="00B52D3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:rsidR="00506651" w:rsidRPr="00B52D3F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lastRenderedPageBreak/>
        <w:t>понимание русского языка как одной из основных национально – культурных ценностей русского народа; определяющей роли родного языка в развитии интеллектуальных, творческих способностей и моральных качеств личности; его значения в процессе получения школьного образования;</w:t>
      </w:r>
    </w:p>
    <w:p w:rsidR="00506651" w:rsidRPr="00B52D3F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го языка как явления национальной культуры; стремление к речевому самосовершенствованию;</w:t>
      </w:r>
    </w:p>
    <w:p w:rsidR="00506651" w:rsidRPr="00B52D3F" w:rsidRDefault="00506651" w:rsidP="004E5CE4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достаточный объем словарного запаса и усвоенных грамматических сре</w:t>
      </w:r>
      <w:proofErr w:type="gramStart"/>
      <w:r w:rsidRPr="00B52D3F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B52D3F">
        <w:rPr>
          <w:rFonts w:ascii="Times New Roman" w:hAnsi="Times New Roman" w:cs="Times New Roman"/>
          <w:sz w:val="24"/>
          <w:szCs w:val="24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930AAD" w:rsidRPr="00B52D3F" w:rsidRDefault="004F7793" w:rsidP="00930AAD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формирование умения</w:t>
      </w:r>
      <w:r w:rsidR="00930AAD" w:rsidRPr="00B52D3F">
        <w:rPr>
          <w:rFonts w:ascii="Times New Roman" w:hAnsi="Times New Roman" w:cs="Times New Roman"/>
          <w:sz w:val="24"/>
          <w:szCs w:val="24"/>
        </w:rPr>
        <w:t xml:space="preserve"> следовать отработанной схеме  правил  поведения и взаимодействия в привычных бытовых, учебных  и социальных ситуациях, удерживать границы взаимодействия;</w:t>
      </w:r>
    </w:p>
    <w:p w:rsidR="00930AAD" w:rsidRPr="00B52D3F" w:rsidRDefault="00930AAD" w:rsidP="00D83E2F">
      <w:pPr>
        <w:pStyle w:val="a7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знание своих предпочтений (ограничений) в бытовой сфере и сфере интересов.</w:t>
      </w:r>
    </w:p>
    <w:p w:rsidR="00506651" w:rsidRPr="00B52D3F" w:rsidRDefault="004F7793" w:rsidP="00B52D3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3F">
        <w:rPr>
          <w:rFonts w:ascii="Times New Roman" w:hAnsi="Times New Roman" w:cs="Times New Roman"/>
          <w:b/>
          <w:i/>
          <w:sz w:val="24"/>
          <w:szCs w:val="24"/>
        </w:rPr>
        <w:t>Метапредметными</w:t>
      </w:r>
      <w:proofErr w:type="spellEnd"/>
      <w:r w:rsidRPr="00B52D3F">
        <w:rPr>
          <w:rFonts w:ascii="Times New Roman" w:hAnsi="Times New Roman" w:cs="Times New Roman"/>
          <w:b/>
          <w:i/>
          <w:sz w:val="24"/>
          <w:szCs w:val="24"/>
        </w:rPr>
        <w:t xml:space="preserve"> результатами</w:t>
      </w:r>
      <w:r w:rsidR="00506651" w:rsidRPr="00B52D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651" w:rsidRPr="00B52D3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ние всеми видами речевой деятельности: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декватное понимание информации устного и письменного сообщения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ние разными видами чтения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декватное восприятие на слух текстов разных стилей и жанров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пособность извлекать информацию из различных источников, включая средства массовой информации, компакт – диски учебного назначения, ресурсы Интернета; свободно пользоваться словарями различных типов, справочной литературой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владение приемами отбора и систематизации материала на определенную тему; умение вести самостоятельный поиск информации, ее анализ и отбор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ли письменной форме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умение воспроизводить прослушанный или прочитанный текст с разной степенью свернутости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пособность свободно, правильно излагать свои мысли в устной и письменной форме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ние различными видами монолога и диалога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пособность участвовать в речевом общении, соблюдая нормы речевого этикета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2D3F">
        <w:rPr>
          <w:rFonts w:ascii="Times New Roman" w:hAnsi="Times New Roman" w:cs="Times New Roman"/>
          <w:sz w:val="24"/>
          <w:szCs w:val="24"/>
        </w:rPr>
        <w:t>пособность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 xml:space="preserve">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умение выступать перед аудиторией сверстников с небольшими сообщениями, докладами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, применять полученные знания, умения и навыки анализа языковых явлений на </w:t>
      </w:r>
      <w:proofErr w:type="spellStart"/>
      <w:r w:rsidRPr="00B52D3F">
        <w:rPr>
          <w:rFonts w:ascii="Times New Roman" w:hAnsi="Times New Roman" w:cs="Times New Roman"/>
          <w:sz w:val="24"/>
          <w:szCs w:val="24"/>
        </w:rPr>
        <w:t>межпредметном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 xml:space="preserve"> уровне (на уроках иностранного языка, литературы);</w:t>
      </w:r>
    </w:p>
    <w:p w:rsidR="00506651" w:rsidRPr="00B52D3F" w:rsidRDefault="00506651" w:rsidP="004E5CE4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lastRenderedPageBreak/>
        <w:t xml:space="preserve">коммуникативно целесообразное взаимодействие с окружающими людьми в процессе речевого общения, совместного выполнения какой – либо задачи, участия в спорах, обсуждениях; овладение национально – культурными нормами речевого поведения в различных ситуациях формального и неформального межличностного и межкультурного общения. </w:t>
      </w:r>
    </w:p>
    <w:p w:rsidR="00506651" w:rsidRPr="00B52D3F" w:rsidRDefault="00937605" w:rsidP="00B52D3F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Предметными результатами</w:t>
      </w:r>
      <w:r w:rsidR="00506651" w:rsidRPr="00B52D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06651" w:rsidRPr="00B52D3F">
        <w:rPr>
          <w:rFonts w:ascii="Times New Roman" w:hAnsi="Times New Roman" w:cs="Times New Roman"/>
          <w:sz w:val="24"/>
          <w:szCs w:val="24"/>
        </w:rPr>
        <w:t>освоения выпускниками основной школы программы по русскому языку являются: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онимание места родного языка в системе гуманитарных наук и его роли в образовании в целом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усвоение основ научных знаний о родном языке; понимание взаимосвязи его уровней и единиц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D3F">
        <w:rPr>
          <w:rFonts w:ascii="Times New Roman" w:hAnsi="Times New Roman" w:cs="Times New Roman"/>
          <w:sz w:val="24"/>
          <w:szCs w:val="24"/>
        </w:rPr>
        <w:t>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 – деловой стили, язык художественной литературы; жанры научного, публицистического, официально – делового стилей и разговорной речи; функционально – смысловые типы речи (повествование, описание, рассуждение);</w:t>
      </w:r>
      <w:proofErr w:type="gramEnd"/>
      <w:r w:rsidRPr="00B52D3F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собенности употребления в речи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; использование их в речевой практике при создании устных и письменных высказываний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проведение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многоаспектного анализа текста с точки зрения его основных признаков </w:t>
      </w:r>
      <w:r w:rsidR="004F7793" w:rsidRPr="00B52D3F">
        <w:rPr>
          <w:rFonts w:ascii="Times New Roman" w:hAnsi="Times New Roman" w:cs="Times New Roman"/>
          <w:sz w:val="24"/>
          <w:szCs w:val="24"/>
        </w:rPr>
        <w:t>и структуры</w:t>
      </w:r>
      <w:r w:rsidRPr="00B52D3F">
        <w:rPr>
          <w:rFonts w:ascii="Times New Roman" w:hAnsi="Times New Roman" w:cs="Times New Roman"/>
          <w:sz w:val="24"/>
          <w:szCs w:val="24"/>
        </w:rPr>
        <w:t>, принадлежности к определенным функциональным разновидностям языка, особенностей языкового оформления, использования выразительных средств языка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онимание коммуникативно – эстетических возможностей лексической и грамматической синонимии и использование их в собственной речевой практике;</w:t>
      </w:r>
    </w:p>
    <w:p w:rsidR="00506651" w:rsidRPr="00B52D3F" w:rsidRDefault="00506651" w:rsidP="004E5CE4">
      <w:pPr>
        <w:pStyle w:val="a7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B52D3F" w:rsidRPr="00B52D3F" w:rsidRDefault="00B52D3F" w:rsidP="00B52D3F">
      <w:pPr>
        <w:pStyle w:val="23"/>
        <w:spacing w:before="0"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D3F">
        <w:rPr>
          <w:rFonts w:ascii="Times New Roman" w:hAnsi="Times New Roman" w:cs="Times New Roman"/>
          <w:b/>
          <w:sz w:val="26"/>
          <w:szCs w:val="26"/>
        </w:rPr>
        <w:t>Речь. Речевая деятельность.</w:t>
      </w:r>
    </w:p>
    <w:p w:rsidR="00B52D3F" w:rsidRPr="00B52D3F" w:rsidRDefault="00B52D3F" w:rsidP="00B52D3F">
      <w:pPr>
        <w:pStyle w:val="23"/>
        <w:spacing w:before="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52D3F">
        <w:rPr>
          <w:rFonts w:ascii="Times New Roman" w:hAnsi="Times New Roman" w:cs="Times New Roman"/>
          <w:b/>
          <w:sz w:val="24"/>
          <w:szCs w:val="24"/>
        </w:rPr>
        <w:t>Речеведение</w:t>
      </w:r>
      <w:proofErr w:type="spellEnd"/>
    </w:p>
    <w:p w:rsidR="00B52D3F" w:rsidRPr="00B52D3F" w:rsidRDefault="00B52D3F" w:rsidP="00B52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 xml:space="preserve">      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оводить анализ текстов с указанием темы, основной мысли, принадлежности к стилю, функционально-смысловому типу речи, средств выразительности и др.;</w:t>
      </w:r>
    </w:p>
    <w:p w:rsidR="00B52D3F" w:rsidRPr="00B52D3F" w:rsidRDefault="00B52D3F" w:rsidP="00B52D3F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именять коммуникативные навыки в речевой деятельности с учетом ситуации и сферы общения.</w:t>
      </w:r>
    </w:p>
    <w:p w:rsidR="00B52D3F" w:rsidRPr="00B52D3F" w:rsidRDefault="00B52D3F" w:rsidP="00B52D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Чтение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декватно понимать и интерпретировать прочитанные тексты различных функционально-смысловых типов речи (повествование, описание, рассуждение) и определенной функциональной разновидности языка;</w:t>
      </w:r>
    </w:p>
    <w:p w:rsidR="00B52D3F" w:rsidRPr="00B52D3F" w:rsidRDefault="00B52D3F" w:rsidP="00B52D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;</w:t>
      </w:r>
    </w:p>
    <w:p w:rsidR="00B52D3F" w:rsidRPr="00B52D3F" w:rsidRDefault="00B52D3F" w:rsidP="00B52D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ть навыками информационной переработки прочитанного текста;</w:t>
      </w:r>
    </w:p>
    <w:p w:rsidR="00B52D3F" w:rsidRPr="00B52D3F" w:rsidRDefault="00B52D3F" w:rsidP="00B52D3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ть навыками работы с книгой и периодическими изданиями.</w:t>
      </w:r>
    </w:p>
    <w:p w:rsidR="00B52D3F" w:rsidRPr="00B52D3F" w:rsidRDefault="00B52D3F" w:rsidP="00B52D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2D3F">
        <w:rPr>
          <w:rFonts w:ascii="Times New Roman" w:hAnsi="Times New Roman" w:cs="Times New Roman"/>
          <w:i/>
          <w:sz w:val="24"/>
          <w:szCs w:val="24"/>
        </w:rPr>
        <w:t>жизненного и читательского извлекать информацию по заданной проблеме (включая противоположные точки зрения на ее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  <w:u w:val="single"/>
        </w:rPr>
        <w:t>Письмо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здавать собственные тексты различных функционально-смысловых типов речи (повествование, описание, рассуждение) и определенной стилевой разновидности язык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вершенствовать и редактировать тексты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блюдать на письме нормы современного русского литературного языка, правила речевого этикет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аргументировать собственную позицию, доказывать ее, приводя аргументы из различных областей знания, жизненного и читательского опыт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понимать основные причины коммуникативных неудач и уметь их объяснять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писать аннотации, тезисы выступления, конспекты, рефераты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понимать основные причины коммуникативных неудач в письменном общении и уметь их объяснять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  <w:u w:val="single"/>
        </w:rPr>
        <w:t>Слушание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декватно понимать и интерпретировать текст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B52D3F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 xml:space="preserve"> (с полным пониманием основного содержания, с выборочным извлечением информации) текстов различных функциональных разновидностей язык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ладеть навыками информационной переработки прослушанного текст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понимать скрытую информацию публицистического характера (в том числе текстов СМИ), анализировать и комментировать ее в устной форме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2D3F">
        <w:rPr>
          <w:rFonts w:ascii="Times New Roman" w:hAnsi="Times New Roman" w:cs="Times New Roman"/>
          <w:b/>
          <w:sz w:val="24"/>
          <w:szCs w:val="24"/>
          <w:u w:val="single"/>
        </w:rPr>
        <w:t>Говорение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здавать тексты различных функционально-смысловых типов речи и определенной функциональной разновидности язык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здавать устные монологические и диалогические высказывания на темы из жизненного опыта (на основе жизненных наблюдений, чтения учебной, научной и художественной литературы)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блюдать в устной речи нормы современного русского литературного языка, правила речевого этикет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     </w:t>
      </w: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lastRenderedPageBreak/>
        <w:t>участвовать в коллективном обсуждении морально-этических проблем, в дискуссиях на учебно-научные темы, аргументировать собственную позицию, доказывать ее, убеждать, соблюдая нормы учебно-научного общения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понимать основные причины коммуникативных неудач в устном общении и уметь их объяснять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2D3F">
        <w:rPr>
          <w:rFonts w:ascii="Times New Roman" w:hAnsi="Times New Roman" w:cs="Times New Roman"/>
          <w:b/>
          <w:sz w:val="26"/>
          <w:szCs w:val="26"/>
        </w:rPr>
        <w:t>Основные разделы науки о языке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Фонетика, графика, орфография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проводить фонетический, орфоэпический, </w:t>
      </w:r>
      <w:proofErr w:type="spellStart"/>
      <w:proofErr w:type="gramStart"/>
      <w:r w:rsidRPr="00B52D3F">
        <w:rPr>
          <w:rFonts w:ascii="Times New Roman" w:hAnsi="Times New Roman" w:cs="Times New Roman"/>
          <w:sz w:val="24"/>
          <w:szCs w:val="24"/>
        </w:rPr>
        <w:t>звуко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>-буквенный</w:t>
      </w:r>
      <w:proofErr w:type="gramEnd"/>
      <w:r w:rsidRPr="00B52D3F">
        <w:rPr>
          <w:rFonts w:ascii="Times New Roman" w:hAnsi="Times New Roman" w:cs="Times New Roman"/>
          <w:sz w:val="24"/>
          <w:szCs w:val="24"/>
        </w:rPr>
        <w:t xml:space="preserve"> анализ слова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именять знания по фонетике и орфоэпии при выполнении различных видов языкового анализа, соблюдать основные орфоэпические нормы современного русского литературного язык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      </w:t>
      </w: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фонетики (звукопись)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орфоэпических словарей и справочников, в том числе мультимедийных; использовать ее в различных видах деятельности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2D3F">
        <w:rPr>
          <w:rFonts w:ascii="Times New Roman" w:hAnsi="Times New Roman" w:cs="Times New Roman"/>
          <w:b/>
          <w:sz w:val="24"/>
          <w:szCs w:val="24"/>
        </w:rPr>
        <w:t>Морфемика</w:t>
      </w:r>
      <w:proofErr w:type="spellEnd"/>
      <w:r w:rsidRPr="00B52D3F">
        <w:rPr>
          <w:rFonts w:ascii="Times New Roman" w:hAnsi="Times New Roman" w:cs="Times New Roman"/>
          <w:b/>
          <w:sz w:val="24"/>
          <w:szCs w:val="24"/>
        </w:rPr>
        <w:t xml:space="preserve"> и словообразование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выделять в словах морфемы на основе смыслового, грамматического и словообразовательного анализа слов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B52D3F" w:rsidRPr="00B52D3F" w:rsidRDefault="00B52D3F" w:rsidP="00B52D3F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B52D3F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B52D3F" w:rsidRPr="00B52D3F" w:rsidRDefault="00B52D3F" w:rsidP="00B52D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     </w:t>
      </w: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характеризовать словообразовательные цепочки и словообразовательные гнезда, устанавливая смысловую и структурную связь однокоренных слов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словообразования в художественной и публицистической реч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орфемных, словообразовательных и этимологических словарей и справочников, в том числе и мультимедийных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спользовать этимологическую справку для объяснения правописания и лексического значения слова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Лексикология и фразеология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оводить лексический анализ слов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блюдать лексические нормы в устных и письменных высказываниях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именять знания по лексике и фразеологии в практике правописания, в различных видах анализа, в том числе опознавать лексические средства выразительности и основные виды тропов, построенных на переносном значении слова (метафора, эпитет, сравнение, гипербола, олицетворение)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бъяснять общие принципы классификации словарного состава русского языка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познавать омонимы разных видов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лексики и фразеологии в публицистической и художественной речи и оценивать их; объяснять особенности употребления лексических сре</w:t>
      </w:r>
      <w:proofErr w:type="gramStart"/>
      <w:r w:rsidRPr="00B52D3F">
        <w:rPr>
          <w:rFonts w:ascii="Times New Roman" w:hAnsi="Times New Roman" w:cs="Times New Roman"/>
          <w:i/>
          <w:sz w:val="24"/>
          <w:szCs w:val="24"/>
        </w:rPr>
        <w:t>дств в т</w:t>
      </w:r>
      <w:proofErr w:type="gramEnd"/>
      <w:r w:rsidRPr="00B52D3F">
        <w:rPr>
          <w:rFonts w:ascii="Times New Roman" w:hAnsi="Times New Roman" w:cs="Times New Roman"/>
          <w:i/>
          <w:sz w:val="24"/>
          <w:szCs w:val="24"/>
        </w:rPr>
        <w:t>екстах научного и официально-делового стилей реч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 xml:space="preserve">извлекать необходимую информацию из лексических словарей различного типа (толкового словаря, словарей синонимов, антонимов, фразеологического словаря и </w:t>
      </w:r>
      <w:r w:rsidRPr="00B52D3F">
        <w:rPr>
          <w:rFonts w:ascii="Times New Roman" w:hAnsi="Times New Roman" w:cs="Times New Roman"/>
          <w:i/>
          <w:sz w:val="24"/>
          <w:szCs w:val="24"/>
        </w:rPr>
        <w:lastRenderedPageBreak/>
        <w:t>др.) и справочников, в том числе и мультимедийных; использовать эту информацию в различных видах деятельности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Морфология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познавать самостоятельные (знаменательные) части речи и их формы, служебные части реч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нализировать слово с точки зрения его принадлежности к той или иной части реч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именять морфологические знания и умения в практике правописания, в различных видах анализ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анализировать синонимические средства и средства морфологи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различать грамматические омонимы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морфологии в публицистической, художественной речи, в текстах научного и официально-делового стилей реч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словарей грамматических трудностей, в том числе и мультимедийных; использовать эту информацию в различных видах деятельности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Синтаксис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опознавать основные единицы синтаксиса (словосочетание, предложение)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именять синтаксические знания и умения в практике правописания, в различных видах анализа.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52D3F">
        <w:rPr>
          <w:rFonts w:ascii="Times New Roman" w:hAnsi="Times New Roman" w:cs="Times New Roman"/>
          <w:i/>
          <w:sz w:val="24"/>
          <w:szCs w:val="24"/>
        </w:rPr>
        <w:t>опознавать основные выразительные средства синтаксиса в публицистической, в художественной речи, в текстах научного и официально-делового стилей речи;</w:t>
      </w:r>
      <w:proofErr w:type="gramEnd"/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спользовать в речи грамматическую синонимию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анализировать особенности употребления синтаксических конструкций в публицистической, художественной речи, в текстах научного и официально-делового стилей речи.</w:t>
      </w:r>
    </w:p>
    <w:p w:rsidR="00B52D3F" w:rsidRPr="00B52D3F" w:rsidRDefault="00B52D3F" w:rsidP="00B52D3F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Правописание: орфография и пунктуация</w:t>
      </w:r>
    </w:p>
    <w:p w:rsidR="00B52D3F" w:rsidRPr="00B52D3F" w:rsidRDefault="00B52D3F" w:rsidP="00B52D3F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опознавать орфограммы и </w:t>
      </w:r>
      <w:proofErr w:type="spellStart"/>
      <w:r w:rsidRPr="00B52D3F">
        <w:rPr>
          <w:rFonts w:ascii="Times New Roman" w:hAnsi="Times New Roman" w:cs="Times New Roman"/>
          <w:sz w:val="24"/>
          <w:szCs w:val="24"/>
        </w:rPr>
        <w:t>пунктограммы</w:t>
      </w:r>
      <w:proofErr w:type="spellEnd"/>
      <w:r w:rsidRPr="00B52D3F">
        <w:rPr>
          <w:rFonts w:ascii="Times New Roman" w:hAnsi="Times New Roman" w:cs="Times New Roman"/>
          <w:sz w:val="24"/>
          <w:szCs w:val="24"/>
        </w:rPr>
        <w:t>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проводить орфографический и пунктуационный анализ в устной и письменной форме (с помощью графических символов);</w:t>
      </w:r>
    </w:p>
    <w:p w:rsidR="00B52D3F" w:rsidRPr="00B52D3F" w:rsidRDefault="00B52D3F" w:rsidP="00B52D3F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>соблюдать нормы правописания в письменной речи (в объеме содержания курса).</w:t>
      </w:r>
    </w:p>
    <w:p w:rsidR="00B52D3F" w:rsidRPr="00B52D3F" w:rsidRDefault="00B52D3F" w:rsidP="00B52D3F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D3F">
        <w:rPr>
          <w:rFonts w:ascii="Times New Roman" w:hAnsi="Times New Roman" w:cs="Times New Roman"/>
          <w:sz w:val="24"/>
          <w:szCs w:val="24"/>
        </w:rPr>
        <w:t xml:space="preserve">      </w:t>
      </w:r>
      <w:r w:rsidRPr="00B52D3F">
        <w:rPr>
          <w:rFonts w:ascii="Times New Roman" w:hAnsi="Times New Roman" w:cs="Times New Roman"/>
          <w:b/>
          <w:i/>
          <w:sz w:val="24"/>
          <w:szCs w:val="24"/>
        </w:rPr>
        <w:t>Выпускник получит возможность научиться:</w:t>
      </w:r>
    </w:p>
    <w:p w:rsidR="00B52D3F" w:rsidRPr="00B52D3F" w:rsidRDefault="00B52D3F" w:rsidP="00B52D3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ллюстрировать роль орфографии и пунктуации в передаче смысловой стороны речи;</w:t>
      </w:r>
    </w:p>
    <w:p w:rsidR="00B52D3F" w:rsidRPr="00B52D3F" w:rsidRDefault="00B52D3F" w:rsidP="00B52D3F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D3F">
        <w:rPr>
          <w:rFonts w:ascii="Times New Roman" w:hAnsi="Times New Roman" w:cs="Times New Roman"/>
          <w:i/>
          <w:sz w:val="24"/>
          <w:szCs w:val="24"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.</w:t>
      </w:r>
    </w:p>
    <w:p w:rsidR="00B52D3F" w:rsidRDefault="00B52D3F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D28" w:rsidRPr="00B52D3F" w:rsidRDefault="004F7793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>2. СОДЕРЖАНИЕ УЧЕБНОГО ПРЕДМЕТА</w:t>
      </w:r>
    </w:p>
    <w:p w:rsidR="007C5D28" w:rsidRPr="00B52D3F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C5D28" w:rsidRPr="00B52D3F" w:rsidRDefault="007C5D28" w:rsidP="007C5D28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>Содержание, обеспечивающее формирование коммуникативной компетенции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>Раздел 1. Речь и речевое общение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Речь и речевое общение. Речевая ситуация. Речь устная и письменная. Речь диалогическая и монологическая. Монолог и его виды. Диалог и его виды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2. Осознание основных особенностей устной и письменной речи; анализ образцов устной и письменной речи. Различение диалогической и монологической речи. Владение различными видами монолога и диалога. Понимание коммуникативных целей и мотивов </w:t>
      </w:r>
      <w:r w:rsidRPr="00B52D3F">
        <w:rPr>
          <w:rFonts w:ascii="Times New Roman" w:hAnsi="Times New Roman" w:cs="Times New Roman"/>
          <w:bCs/>
          <w:sz w:val="24"/>
          <w:szCs w:val="24"/>
        </w:rPr>
        <w:lastRenderedPageBreak/>
        <w:t>говорящего в разных ситуациях общения. Владение нормами речевого поведения в типичных ситуациях формального и неформального межличностного общения.</w:t>
      </w:r>
    </w:p>
    <w:p w:rsidR="007C5D28" w:rsidRPr="00B52D3F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2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Речевая деятельность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1. Виды речевой деятельности: чтение,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аудирование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 (слушание), говорение, письмо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Культура чтения,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>, говорения и письм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2. Овладение основными видами речевой деятельности. Адекватное понимание основной и дополнительной информации текста, воспринимаемого зрительно или на слух. Передача содержания прочитанного или прослушанного текста в сжатом или развёрнутом виде в соответствии с ситуацией речевого общения. Овладение практическими умениями просмотрового, ознакомительного, изучающего чтения, приёмами работы с учебной книгой и другими информационными источниками. Овладение различными видами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аудирования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>. Изложение содержания прослушанного или прочитанного текста (подробное, сжатое, выборочное)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ация материала на определённую тему; поиск, анализ и преобразование информации, извлеченной из различных источников.</w:t>
      </w:r>
    </w:p>
    <w:p w:rsidR="007C5D28" w:rsidRPr="00B52D3F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3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Текст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Понятие текста, основные признаки текста (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членимость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, смысловая цельность, связность). Тема, основная мысль текста.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Микротема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 текст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редства связи предложений и частей текста. Абзац как средство композиционно-стилистического членения текст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Функционально-смысловые типы речи: описание, повествование, рассуждение. Структура текста. План и тезисы как виды информационной переработки текст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Анализ текста с точки зрения его темы, основной мысли, структуры, принадлежности к функционально-смысловому типу речи. Деление текста на смысловые части и составление плана. Определение средств и способов связи предложений в тексте. Анализ языковых особенностей текста. Выбор языковых сре</w:t>
      </w:r>
      <w:proofErr w:type="gramStart"/>
      <w:r w:rsidRPr="00B52D3F">
        <w:rPr>
          <w:rFonts w:ascii="Times New Roman" w:hAnsi="Times New Roman" w:cs="Times New Roman"/>
          <w:bCs/>
          <w:sz w:val="24"/>
          <w:szCs w:val="24"/>
        </w:rPr>
        <w:t>дств в з</w:t>
      </w:r>
      <w:proofErr w:type="gramEnd"/>
      <w:r w:rsidRPr="00B52D3F">
        <w:rPr>
          <w:rFonts w:ascii="Times New Roman" w:hAnsi="Times New Roman" w:cs="Times New Roman"/>
          <w:bCs/>
          <w:sz w:val="24"/>
          <w:szCs w:val="24"/>
        </w:rPr>
        <w:t>ависимости от цели, темы, основной мысли, адресата, ситуации и условий общения. Создание текстов различного типа, стиля, жанра. Соблюдение норм построени</w:t>
      </w:r>
      <w:r w:rsidR="002F1C9D" w:rsidRPr="00B52D3F">
        <w:rPr>
          <w:rFonts w:ascii="Times New Roman" w:hAnsi="Times New Roman" w:cs="Times New Roman"/>
          <w:bCs/>
          <w:sz w:val="24"/>
          <w:szCs w:val="24"/>
        </w:rPr>
        <w:t>я текста (логичность, последова</w:t>
      </w:r>
      <w:r w:rsidRPr="00B52D3F">
        <w:rPr>
          <w:rFonts w:ascii="Times New Roman" w:hAnsi="Times New Roman" w:cs="Times New Roman"/>
          <w:bCs/>
          <w:sz w:val="24"/>
          <w:szCs w:val="24"/>
        </w:rPr>
        <w:t>тельность, связность, соответствие теме и др.). Оценивание и редактирование устного и письменного речевого высказывания. Составление плана текста, тезисов.</w:t>
      </w:r>
    </w:p>
    <w:p w:rsidR="007C5D28" w:rsidRPr="00B52D3F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4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Функциональные разновидности языка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B52D3F">
        <w:rPr>
          <w:rFonts w:ascii="Times New Roman" w:hAnsi="Times New Roman" w:cs="Times New Roman"/>
          <w:bCs/>
          <w:sz w:val="24"/>
          <w:szCs w:val="24"/>
        </w:rPr>
        <w:t>Основные жанры научного (отзыв, выступление, доклад), публицистического (выступление, интервью), официально-делового (расписка, доверенность, заявление) стилей, разговорной речи (рассказ, беседа).</w:t>
      </w:r>
      <w:proofErr w:type="gramEnd"/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Установление принадлежности те</w:t>
      </w:r>
      <w:r w:rsidR="002F1C9D" w:rsidRPr="00B52D3F">
        <w:rPr>
          <w:rFonts w:ascii="Times New Roman" w:hAnsi="Times New Roman" w:cs="Times New Roman"/>
          <w:bCs/>
          <w:sz w:val="24"/>
          <w:szCs w:val="24"/>
        </w:rPr>
        <w:t>кста к определённой функциональ</w:t>
      </w: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ной разновидности языка. </w:t>
      </w:r>
      <w:proofErr w:type="gramStart"/>
      <w:r w:rsidRPr="00B52D3F">
        <w:rPr>
          <w:rFonts w:ascii="Times New Roman" w:hAnsi="Times New Roman" w:cs="Times New Roman"/>
          <w:bCs/>
          <w:sz w:val="24"/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, повествование, описание, рассуждение.</w:t>
      </w:r>
      <w:proofErr w:type="gram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 Выступление перед аудиторией сверстников с небольшими сообщениями, докладом.</w:t>
      </w:r>
    </w:p>
    <w:p w:rsidR="002F1C9D" w:rsidRPr="00B52D3F" w:rsidRDefault="002F1C9D" w:rsidP="002F1C9D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>Содержание, обеспечивающее формирование языковой и лингвистической (</w:t>
      </w:r>
      <w:proofErr w:type="spellStart"/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>речеведческой</w:t>
      </w:r>
      <w:proofErr w:type="spellEnd"/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>) компетенций</w:t>
      </w:r>
    </w:p>
    <w:p w:rsidR="007C5D28" w:rsidRPr="00B52D3F" w:rsidRDefault="002F1C9D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5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Русский язык — национальный язык русского народа, государственный язык Российской Федерации и язык межнационального общения. Русский язык в современном мир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Русский язык в кругу других славянских языков. Роль старославянского (церковнославянского) языка в развитии русского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lastRenderedPageBreak/>
        <w:t>Русский язык как развивающееся явление. Формы функционирования современного русского языка: литературный язык, диалекты, просторечие, профессиональные разновидности, жаргон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Лингвистика как наука о язык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сновные разделы лингвистик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Выдающиеся отечественные лингвисты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Осознание важности коммуникативных умений в жизни человека, понимание роли русского языка</w:t>
      </w:r>
      <w:r w:rsidR="00D24C9A" w:rsidRPr="00B52D3F">
        <w:rPr>
          <w:rFonts w:ascii="Times New Roman" w:hAnsi="Times New Roman" w:cs="Times New Roman"/>
          <w:bCs/>
          <w:sz w:val="24"/>
          <w:szCs w:val="24"/>
        </w:rPr>
        <w:t xml:space="preserve"> в жизни общества и государства</w:t>
      </w:r>
      <w:r w:rsidRPr="00B52D3F">
        <w:rPr>
          <w:rFonts w:ascii="Times New Roman" w:hAnsi="Times New Roman" w:cs="Times New Roman"/>
          <w:bCs/>
          <w:sz w:val="24"/>
          <w:szCs w:val="24"/>
        </w:rPr>
        <w:t xml:space="preserve"> в современном мир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онимание различий между литературным языком и диалектами, просторечием, профессиональными разновидностями языка, жаргоном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сознание красоты, богатства, выразительности русского языка. Наблюдение за использованием изобразительных средств языка в художественных текстах.</w:t>
      </w:r>
    </w:p>
    <w:p w:rsidR="007C5D28" w:rsidRPr="00B52D3F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Фонетика и орфоэпия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Фонетика как раздел лингвистик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вук как единица языка. Система гласных звуков. Система согласных звуков. Изменение звуков в речевом потоке. Элементы фонетической транскрипции. Слог. Ударени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рфоэпия как раздел лингвистики. Основные правила нормативного произношения и ударе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рфоэпический словарь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Совершенствование навыков различения ударных и безударных гласных, звонких и глухих, твёрдых и мягких согласных. Объяснение с помощью элементов транскрипции особенностей произношения и написания слов. Проведение фонетического разбора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Нормативное произношение слов. Оценка собственной и чужой речи с точки зрения орфоэпической правильност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рименение фонетико-орфоэпических знаний и умений в собственной речевой практик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Использование орфоэпического словаря для овладения произносительной культурой.</w:t>
      </w:r>
    </w:p>
    <w:p w:rsidR="007C5D28" w:rsidRPr="00B52D3F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7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Графика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Графика как раздел лингвистики. Соотношение звука и буквы. Обозначение на письме твёрдости и мягкости согласных. Способы обозначения [</w:t>
      </w:r>
      <w:r w:rsidRPr="00B52D3F"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Pr="00B52D3F">
        <w:rPr>
          <w:rFonts w:ascii="Times New Roman" w:hAnsi="Times New Roman" w:cs="Times New Roman"/>
          <w:bCs/>
          <w:sz w:val="24"/>
          <w:szCs w:val="24"/>
        </w:rPr>
        <w:t>’]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</w:t>
      </w:r>
      <w:r w:rsidRPr="00B52D3F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Pr="00B52D3F">
        <w:rPr>
          <w:rFonts w:ascii="Times New Roman" w:hAnsi="Times New Roman" w:cs="Times New Roman"/>
          <w:bCs/>
          <w:sz w:val="24"/>
          <w:szCs w:val="24"/>
        </w:rPr>
        <w:t xml:space="preserve">Совершенствование навыков сопоставления звукового и буквенного состава слова. Использование знания алфавита при поиске информации в словарях, справочниках, энциклопедиях, </w:t>
      </w:r>
      <w:r w:rsidRPr="00B52D3F">
        <w:rPr>
          <w:rFonts w:ascii="Times New Roman" w:hAnsi="Times New Roman" w:cs="Times New Roman"/>
          <w:bCs/>
          <w:sz w:val="24"/>
          <w:szCs w:val="24"/>
          <w:lang w:val="en-US"/>
        </w:rPr>
        <w:t>SMS</w:t>
      </w:r>
      <w:r w:rsidRPr="00B52D3F">
        <w:rPr>
          <w:rFonts w:ascii="Times New Roman" w:hAnsi="Times New Roman" w:cs="Times New Roman"/>
          <w:bCs/>
          <w:sz w:val="24"/>
          <w:szCs w:val="24"/>
        </w:rPr>
        <w:t>-сообщениях.</w:t>
      </w:r>
    </w:p>
    <w:p w:rsidR="007C5D28" w:rsidRPr="00B52D3F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8. </w:t>
      </w:r>
      <w:proofErr w:type="spellStart"/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 и словообразование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Морфемика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 как раздел лингвистики. Морфема как минимальная значимая единица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овообразующие и формообразующие морфемы. Окончание как формообразующая морфем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риставка, суффикс как словообразующие морфемы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Корень. Однокоренные слова. Чередование гласных и согласных в корнях слов. Варианты морфем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Возможность исторических изменений в структуре слова. Понятие об этимологии. Этимологический словарь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овообразование как раздел лингвистики. Исходная (производящая) основа и словообразующая морфем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Основные способы образования слов: приставочный, суффиксальный, приставочно-суффиксальный,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бессуффиксный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>; сложение и его виды; переход слова из одной части речи в другую; сращение сочетания слов в слово. Словообразовательная пара, словообразов</w:t>
      </w:r>
      <w:r w:rsidR="00D24C9A" w:rsidRPr="00B52D3F">
        <w:rPr>
          <w:rFonts w:ascii="Times New Roman" w:hAnsi="Times New Roman" w:cs="Times New Roman"/>
          <w:bCs/>
          <w:sz w:val="24"/>
          <w:szCs w:val="24"/>
        </w:rPr>
        <w:t>ательная цепочка. Словообразова</w:t>
      </w:r>
      <w:r w:rsidRPr="00B52D3F">
        <w:rPr>
          <w:rFonts w:ascii="Times New Roman" w:hAnsi="Times New Roman" w:cs="Times New Roman"/>
          <w:bCs/>
          <w:sz w:val="24"/>
          <w:szCs w:val="24"/>
        </w:rPr>
        <w:t>тельное гнездо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овообразовательный и морфемный словар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lastRenderedPageBreak/>
        <w:t>Основные выразительные средства словообразов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2. Осмысление морфемы как значимой единицы языка. Осознание роли морфем в процессах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формо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>- и словообразов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пределение основных способов словообразования, построение словообразовательных цепочек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Применение знаний и умений по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морфемике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 xml:space="preserve"> и словообразованию в практике правопис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Использование словообразовательного, морфемного и этимологического словарей при решении разнообразных учебных задач.</w:t>
      </w:r>
    </w:p>
    <w:p w:rsidR="007C5D28" w:rsidRPr="00B52D3F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9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1. Лексикология как раздел лингвистики. Слово как единица языка. Лексическое значение слова. Однозначные и многозначные слова; прямое и переносное значения слова. Переносное значение слов как основа тропов. 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Тематические группы слов. Толковые словари русского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инонимы. Антонимы. Омонимы. Словари синонимов и антонимов русского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её происхождения: исконно русские и заимствованные слова. Словари иностранных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Лексика русского языка с точки зрения её активного и пассивного запаса. Архаизмы, историзмы, неологизмы. 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Лексика русского языка с точки зрения сферы её употребления. Общеупотребительные слова. Диалектные слова. Термины и профессионализмы. Жаргонная лекси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тилистические пласты лексик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Фразеология как раздел лингвистики. Фразеологизмы. Пословицы, поговорки, афоризмы, крылатые слова. Фразеологические словар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Дифференциация лексики по типам лексического значения с точки зрения её активного и пассивного запаса, происхождения, сферы употребления, экспрессивной окраски и стилистической принадлежност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Употребление лексических сре</w:t>
      </w:r>
      <w:proofErr w:type="gramStart"/>
      <w:r w:rsidRPr="00B52D3F">
        <w:rPr>
          <w:rFonts w:ascii="Times New Roman" w:hAnsi="Times New Roman" w:cs="Times New Roman"/>
          <w:bCs/>
          <w:sz w:val="24"/>
          <w:szCs w:val="24"/>
        </w:rPr>
        <w:t>дств в с</w:t>
      </w:r>
      <w:proofErr w:type="gramEnd"/>
      <w:r w:rsidRPr="00B52D3F">
        <w:rPr>
          <w:rFonts w:ascii="Times New Roman" w:hAnsi="Times New Roman" w:cs="Times New Roman"/>
          <w:bCs/>
          <w:sz w:val="24"/>
          <w:szCs w:val="24"/>
        </w:rPr>
        <w:t>оответствии со значением и ситуацией общения. Оценка своей и чужой речи с точки зрения точного, уместного и выразительного словоупотребле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роведение лексического разбора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Извлечение необходимой информации из лексических словарей различных типов (толкового словаря, словарей синонимов, антонимов, устаревших слов, иностранных слов, фразеологического словаря и др.) и использование её в различных видах деятельности.</w:t>
      </w:r>
    </w:p>
    <w:p w:rsidR="007C5D28" w:rsidRPr="00B52D3F" w:rsidRDefault="00D24C9A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10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Морфология как раздел грамматик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Части речи как лексико-грамматические разряды слов. Система частей речи в русском язык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амостоятельные (знаменательные) части речи. Общее грамматическое значение, морфологические и синтаксические свойства имени существительного, имени прилагательного, имени числительного, местоимения, глагола, наречия. Место причастия, деепричастия, слов категории состояния в системе частей реч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ужебные части речи, их разряды по значению, структуре и синтаксическому употреблению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Междометия и звукоподражательные слов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монимия слов разных частей реч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овари грамматических трудностей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2. Распознавание частей речи по грамматическому значению, морфологическим признакам и синтаксической роли. Проведение морфологического разбора слов разных </w:t>
      </w:r>
      <w:r w:rsidRPr="00B52D3F">
        <w:rPr>
          <w:rFonts w:ascii="Times New Roman" w:hAnsi="Times New Roman" w:cs="Times New Roman"/>
          <w:bCs/>
          <w:sz w:val="24"/>
          <w:szCs w:val="24"/>
        </w:rPr>
        <w:lastRenderedPageBreak/>
        <w:t>частей речи. Нормативное употребление форм слов различных частей речи. Применение морфологических знаний и умений в практике правопис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Использование словарей грамматических трудностей в речевой практике.</w:t>
      </w:r>
    </w:p>
    <w:p w:rsidR="007C5D28" w:rsidRPr="00B52D3F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11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Синтаксис как раздел грамматики. Словосочетание и предложение как единицы синтаксиса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овосочетание как синтаксическая единица, типы словосочетаний. Виды связи в словосочетани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Виды предложений по цели высказывания и эмоциональной окраске. Грамматическая основа предложения, главные и второстепенные члены, способы их выражения. Виды сказуемого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ные и неполны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Виды односоставных предложений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Классификация сложных предложений. Средства выражения синтаксических отношений между частями сложного предложения. Сложные предложения союзные (сложносочинённые, сложноподчинённые) и бессоюзные. Сложные предложения с различными видами связ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пособы передачи чужой реч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2. Проведение синтаксического разбора словосочетаний и предложений разных видов. Анализ разнообразных синтаксических конструкций и правильное употребление их в речи. Оценка собственной и чужой речи с точки зрения правильности, уместности и выразительности употребления синтаксических конструкций. Использование синонимических конструкций для более точного выражения мысли и усиления выразительности реч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рименение синтаксических знаний и умений в практике правописания.</w:t>
      </w:r>
    </w:p>
    <w:p w:rsidR="007C5D28" w:rsidRPr="00B52D3F" w:rsidRDefault="007610A4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t xml:space="preserve">Раздел 12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1. Орфография как система правил правописания. Понятие орфограммы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Правописание гласных и согласных в составе морфем. Правописание </w:t>
      </w:r>
      <w:r w:rsidRPr="00B52D3F">
        <w:rPr>
          <w:rFonts w:ascii="Times New Roman" w:hAnsi="Times New Roman" w:cs="Times New Roman"/>
          <w:bCs/>
          <w:i/>
          <w:iCs/>
          <w:sz w:val="24"/>
          <w:szCs w:val="24"/>
        </w:rPr>
        <w:t>ъ </w:t>
      </w:r>
      <w:r w:rsidRPr="00B52D3F">
        <w:rPr>
          <w:rFonts w:ascii="Times New Roman" w:hAnsi="Times New Roman" w:cs="Times New Roman"/>
          <w:bCs/>
          <w:sz w:val="24"/>
          <w:szCs w:val="24"/>
        </w:rPr>
        <w:t>и </w:t>
      </w:r>
      <w:r w:rsidRPr="00B52D3F">
        <w:rPr>
          <w:rFonts w:ascii="Times New Roman" w:hAnsi="Times New Roman" w:cs="Times New Roman"/>
          <w:bCs/>
          <w:i/>
          <w:iCs/>
          <w:sz w:val="24"/>
          <w:szCs w:val="24"/>
        </w:rPr>
        <w:t>ь.</w:t>
      </w:r>
    </w:p>
    <w:p w:rsidR="007C5D28" w:rsidRPr="00B52D3F" w:rsidRDefault="007C5D28" w:rsidP="007610A4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литные, дефисные и раздельные написания.</w:t>
      </w:r>
      <w:r w:rsidR="007610A4" w:rsidRPr="00B5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D3F">
        <w:rPr>
          <w:rFonts w:ascii="Times New Roman" w:hAnsi="Times New Roman" w:cs="Times New Roman"/>
          <w:bCs/>
          <w:sz w:val="24"/>
          <w:szCs w:val="24"/>
        </w:rPr>
        <w:t>Употребление прописной и строчной буквы.</w:t>
      </w:r>
      <w:r w:rsidR="007610A4" w:rsidRPr="00B5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52D3F">
        <w:rPr>
          <w:rFonts w:ascii="Times New Roman" w:hAnsi="Times New Roman" w:cs="Times New Roman"/>
          <w:bCs/>
          <w:sz w:val="24"/>
          <w:szCs w:val="24"/>
        </w:rPr>
        <w:t>Перенос слов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Орфографические словари и справочник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Пунктуация как система правил правопис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и их функции. Одиночные и парные знаки препин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в конце предложе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в простом неосложнённом предложени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в простом осложнённом предложени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в сложном предложении: сложносочинённом, сложноподчинённом, бессоюзном, а также в сложном предложении с разными видами связ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Знаки препинания при прямой речи и цитировании, в диалоге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Сочетание знаков препинания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2. Овладение орфографической и пунктуационной зоркостью. Соблюдение основных орфографических и пунктуационных норм в письменной речи. Опора на фонетический, </w:t>
      </w:r>
      <w:proofErr w:type="spellStart"/>
      <w:r w:rsidRPr="00B52D3F">
        <w:rPr>
          <w:rFonts w:ascii="Times New Roman" w:hAnsi="Times New Roman" w:cs="Times New Roman"/>
          <w:bCs/>
          <w:sz w:val="24"/>
          <w:szCs w:val="24"/>
        </w:rPr>
        <w:t>морфемно</w:t>
      </w:r>
      <w:proofErr w:type="spellEnd"/>
      <w:r w:rsidRPr="00B52D3F">
        <w:rPr>
          <w:rFonts w:ascii="Times New Roman" w:hAnsi="Times New Roman" w:cs="Times New Roman"/>
          <w:bCs/>
          <w:sz w:val="24"/>
          <w:szCs w:val="24"/>
        </w:rPr>
        <w:t>-словообразовательный и морфологический анализ при выборе правильного написания слова. Опора на грамматико-интонационный анализ при объяснении расстановки знаков препинания в предложении.</w:t>
      </w:r>
    </w:p>
    <w:p w:rsidR="007C5D28" w:rsidRPr="00B52D3F" w:rsidRDefault="007C5D28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>Использование орфографических словарей и справочников по правописанию для решения орфографических и пунктуационных проблем.</w:t>
      </w:r>
    </w:p>
    <w:p w:rsidR="00B362FB" w:rsidRPr="00B52D3F" w:rsidRDefault="00B362FB" w:rsidP="00B362FB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Содержание, обеспечивающее формирование </w:t>
      </w:r>
      <w:proofErr w:type="spellStart"/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>культуроведческой</w:t>
      </w:r>
      <w:proofErr w:type="spellEnd"/>
      <w:r w:rsidRPr="00B52D3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компетенции</w:t>
      </w:r>
    </w:p>
    <w:p w:rsidR="007C5D28" w:rsidRPr="00B52D3F" w:rsidRDefault="002D7AA1" w:rsidP="007C5D28">
      <w:pPr>
        <w:spacing w:after="0"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аздел 13. </w:t>
      </w:r>
      <w:r w:rsidR="007C5D28" w:rsidRPr="00B52D3F">
        <w:rPr>
          <w:rFonts w:ascii="Times New Roman" w:hAnsi="Times New Roman" w:cs="Times New Roman"/>
          <w:b/>
          <w:bCs/>
          <w:sz w:val="24"/>
          <w:szCs w:val="24"/>
        </w:rPr>
        <w:t>Язык и культура</w:t>
      </w:r>
    </w:p>
    <w:p w:rsidR="002D7AA1" w:rsidRPr="00B52D3F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      1.</w:t>
      </w:r>
      <w:r w:rsidR="00E37072" w:rsidRPr="00B52D3F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7C5D28" w:rsidRPr="00B52D3F">
        <w:rPr>
          <w:rFonts w:ascii="Times New Roman" w:hAnsi="Times New Roman" w:cs="Times New Roman"/>
          <w:bCs/>
          <w:sz w:val="24"/>
          <w:szCs w:val="24"/>
        </w:rPr>
        <w:t>Взаимосвязь языка и культуры, истории народа. Русский речевой этикет.</w:t>
      </w:r>
    </w:p>
    <w:p w:rsidR="007C5D28" w:rsidRPr="00B52D3F" w:rsidRDefault="002D7AA1" w:rsidP="002D7A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2D3F">
        <w:rPr>
          <w:rFonts w:ascii="Times New Roman" w:hAnsi="Times New Roman" w:cs="Times New Roman"/>
          <w:bCs/>
          <w:sz w:val="24"/>
          <w:szCs w:val="24"/>
        </w:rPr>
        <w:t xml:space="preserve">      2.</w:t>
      </w:r>
      <w:r w:rsidR="00E37072" w:rsidRPr="00B52D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C5D28" w:rsidRPr="00B52D3F">
        <w:rPr>
          <w:rFonts w:ascii="Times New Roman" w:hAnsi="Times New Roman" w:cs="Times New Roman"/>
          <w:bCs/>
          <w:sz w:val="24"/>
          <w:szCs w:val="24"/>
        </w:rPr>
        <w:t>Выявление единиц языка с национально-к</w:t>
      </w:r>
      <w:r w:rsidRPr="00B52D3F">
        <w:rPr>
          <w:rFonts w:ascii="Times New Roman" w:hAnsi="Times New Roman" w:cs="Times New Roman"/>
          <w:bCs/>
          <w:sz w:val="24"/>
          <w:szCs w:val="24"/>
        </w:rPr>
        <w:t xml:space="preserve">ультурным компонентом значения, </w:t>
      </w:r>
      <w:r w:rsidR="007C5D28" w:rsidRPr="00B52D3F">
        <w:rPr>
          <w:rFonts w:ascii="Times New Roman" w:hAnsi="Times New Roman" w:cs="Times New Roman"/>
          <w:bCs/>
          <w:sz w:val="24"/>
          <w:szCs w:val="24"/>
        </w:rPr>
        <w:t>объяснение их значений с помощью лингвистических словарей (толковых, этимологических и др.). Уместное использование правил русского речевого этикета в учебной деятельности и повседневной жизни.</w:t>
      </w:r>
    </w:p>
    <w:p w:rsidR="00587406" w:rsidRPr="00B52D3F" w:rsidRDefault="00587406" w:rsidP="0058740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587406" w:rsidRPr="00B52D3F" w:rsidRDefault="00587406" w:rsidP="00587406">
      <w:pPr>
        <w:pStyle w:val="a5"/>
        <w:framePr w:hSpace="180" w:wrap="around" w:vAnchor="text" w:hAnchor="margin" w:y="42"/>
        <w:jc w:val="both"/>
        <w:rPr>
          <w:rFonts w:ascii="Times New Roman" w:hAnsi="Times New Roman"/>
          <w:sz w:val="24"/>
          <w:szCs w:val="24"/>
        </w:rPr>
      </w:pPr>
      <w:r w:rsidRPr="00B52D3F">
        <w:rPr>
          <w:rFonts w:ascii="Times New Roman" w:hAnsi="Times New Roman"/>
          <w:sz w:val="24"/>
          <w:szCs w:val="24"/>
        </w:rPr>
        <w:t xml:space="preserve">     </w:t>
      </w:r>
    </w:p>
    <w:p w:rsidR="001379CA" w:rsidRPr="00B52D3F" w:rsidRDefault="001379CA" w:rsidP="0092067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1379CA" w:rsidRPr="00B52D3F" w:rsidSect="006A38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3BA" w:rsidRDefault="009903BA" w:rsidP="0062670D">
      <w:pPr>
        <w:spacing w:after="0" w:line="240" w:lineRule="auto"/>
      </w:pPr>
      <w:r>
        <w:separator/>
      </w:r>
    </w:p>
  </w:endnote>
  <w:endnote w:type="continuationSeparator" w:id="0">
    <w:p w:rsidR="009903BA" w:rsidRDefault="009903BA" w:rsidP="00626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3BA" w:rsidRDefault="009903BA" w:rsidP="0062670D">
      <w:pPr>
        <w:spacing w:after="0" w:line="240" w:lineRule="auto"/>
      </w:pPr>
      <w:r>
        <w:separator/>
      </w:r>
    </w:p>
  </w:footnote>
  <w:footnote w:type="continuationSeparator" w:id="0">
    <w:p w:rsidR="009903BA" w:rsidRDefault="009903BA" w:rsidP="00626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1B60"/>
    <w:multiLevelType w:val="hybridMultilevel"/>
    <w:tmpl w:val="EBE8A0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30D59"/>
    <w:multiLevelType w:val="hybridMultilevel"/>
    <w:tmpl w:val="A3C2C5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">
    <w:nsid w:val="1B4021FB"/>
    <w:multiLevelType w:val="hybridMultilevel"/>
    <w:tmpl w:val="F398B9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97A2E"/>
    <w:multiLevelType w:val="hybridMultilevel"/>
    <w:tmpl w:val="316EB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35DB3"/>
    <w:multiLevelType w:val="hybridMultilevel"/>
    <w:tmpl w:val="BF525A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80567"/>
    <w:multiLevelType w:val="hybridMultilevel"/>
    <w:tmpl w:val="CB1EBA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E4F1F"/>
    <w:multiLevelType w:val="hybridMultilevel"/>
    <w:tmpl w:val="1248D3F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2A038A1"/>
    <w:multiLevelType w:val="hybridMultilevel"/>
    <w:tmpl w:val="754EBB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117B8"/>
    <w:multiLevelType w:val="hybridMultilevel"/>
    <w:tmpl w:val="413C1D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B4B49"/>
    <w:multiLevelType w:val="hybridMultilevel"/>
    <w:tmpl w:val="F350DF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6827D4"/>
    <w:multiLevelType w:val="hybridMultilevel"/>
    <w:tmpl w:val="740A303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FD59C4"/>
    <w:multiLevelType w:val="hybridMultilevel"/>
    <w:tmpl w:val="09381B6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01564"/>
    <w:multiLevelType w:val="hybridMultilevel"/>
    <w:tmpl w:val="C5782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5251F"/>
    <w:multiLevelType w:val="hybridMultilevel"/>
    <w:tmpl w:val="6D2CA9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B11F22"/>
    <w:multiLevelType w:val="hybridMultilevel"/>
    <w:tmpl w:val="29A8639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9C55FE"/>
    <w:multiLevelType w:val="hybridMultilevel"/>
    <w:tmpl w:val="5AC0E350"/>
    <w:lvl w:ilvl="0" w:tplc="202242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536FE"/>
    <w:multiLevelType w:val="hybridMultilevel"/>
    <w:tmpl w:val="D056F5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A330D7"/>
    <w:multiLevelType w:val="hybridMultilevel"/>
    <w:tmpl w:val="A91043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E67C8"/>
    <w:multiLevelType w:val="hybridMultilevel"/>
    <w:tmpl w:val="8594FE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550DB"/>
    <w:multiLevelType w:val="hybridMultilevel"/>
    <w:tmpl w:val="713C97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215CF0"/>
    <w:multiLevelType w:val="hybridMultilevel"/>
    <w:tmpl w:val="7B7E1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"/>
  </w:num>
  <w:num w:numId="5">
    <w:abstractNumId w:val="19"/>
  </w:num>
  <w:num w:numId="6">
    <w:abstractNumId w:val="9"/>
  </w:num>
  <w:num w:numId="7">
    <w:abstractNumId w:val="10"/>
  </w:num>
  <w:num w:numId="8">
    <w:abstractNumId w:val="20"/>
  </w:num>
  <w:num w:numId="9">
    <w:abstractNumId w:val="14"/>
  </w:num>
  <w:num w:numId="10">
    <w:abstractNumId w:val="5"/>
  </w:num>
  <w:num w:numId="11">
    <w:abstractNumId w:val="15"/>
  </w:num>
  <w:num w:numId="12">
    <w:abstractNumId w:val="16"/>
  </w:num>
  <w:num w:numId="13">
    <w:abstractNumId w:val="11"/>
  </w:num>
  <w:num w:numId="14">
    <w:abstractNumId w:val="24"/>
  </w:num>
  <w:num w:numId="15">
    <w:abstractNumId w:val="21"/>
  </w:num>
  <w:num w:numId="16">
    <w:abstractNumId w:val="13"/>
  </w:num>
  <w:num w:numId="17">
    <w:abstractNumId w:val="17"/>
  </w:num>
  <w:num w:numId="18">
    <w:abstractNumId w:val="4"/>
  </w:num>
  <w:num w:numId="19">
    <w:abstractNumId w:val="3"/>
  </w:num>
  <w:num w:numId="20">
    <w:abstractNumId w:val="18"/>
  </w:num>
  <w:num w:numId="21">
    <w:abstractNumId w:val="8"/>
  </w:num>
  <w:num w:numId="22">
    <w:abstractNumId w:val="12"/>
  </w:num>
  <w:num w:numId="23">
    <w:abstractNumId w:val="23"/>
  </w:num>
  <w:num w:numId="24">
    <w:abstractNumId w:val="2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A73"/>
    <w:rsid w:val="00010E64"/>
    <w:rsid w:val="000127B6"/>
    <w:rsid w:val="00035F6C"/>
    <w:rsid w:val="000534F7"/>
    <w:rsid w:val="00066CC5"/>
    <w:rsid w:val="0007423A"/>
    <w:rsid w:val="000B3659"/>
    <w:rsid w:val="000B45E8"/>
    <w:rsid w:val="000D6680"/>
    <w:rsid w:val="000E68A1"/>
    <w:rsid w:val="000E6EED"/>
    <w:rsid w:val="00100874"/>
    <w:rsid w:val="0010546A"/>
    <w:rsid w:val="00105D8F"/>
    <w:rsid w:val="001204BD"/>
    <w:rsid w:val="00124F17"/>
    <w:rsid w:val="00125159"/>
    <w:rsid w:val="00132F1B"/>
    <w:rsid w:val="001349AC"/>
    <w:rsid w:val="001379CA"/>
    <w:rsid w:val="0014171E"/>
    <w:rsid w:val="001547A1"/>
    <w:rsid w:val="001605B7"/>
    <w:rsid w:val="00180A7E"/>
    <w:rsid w:val="0018107A"/>
    <w:rsid w:val="00185291"/>
    <w:rsid w:val="001A5A44"/>
    <w:rsid w:val="001B33A3"/>
    <w:rsid w:val="001B4AAF"/>
    <w:rsid w:val="001C1079"/>
    <w:rsid w:val="001C3987"/>
    <w:rsid w:val="001C518E"/>
    <w:rsid w:val="001D2A43"/>
    <w:rsid w:val="001D497D"/>
    <w:rsid w:val="001E2200"/>
    <w:rsid w:val="00200A99"/>
    <w:rsid w:val="00210018"/>
    <w:rsid w:val="002228AA"/>
    <w:rsid w:val="00224579"/>
    <w:rsid w:val="00233CAC"/>
    <w:rsid w:val="0025217C"/>
    <w:rsid w:val="00260CED"/>
    <w:rsid w:val="00262EB4"/>
    <w:rsid w:val="00270C7A"/>
    <w:rsid w:val="00273EEE"/>
    <w:rsid w:val="002747DA"/>
    <w:rsid w:val="002862F3"/>
    <w:rsid w:val="0029169E"/>
    <w:rsid w:val="00293A67"/>
    <w:rsid w:val="002A19DB"/>
    <w:rsid w:val="002A5299"/>
    <w:rsid w:val="002A76F0"/>
    <w:rsid w:val="002D7AA1"/>
    <w:rsid w:val="002F1C9D"/>
    <w:rsid w:val="002F40C5"/>
    <w:rsid w:val="0031076C"/>
    <w:rsid w:val="00330539"/>
    <w:rsid w:val="00343A2C"/>
    <w:rsid w:val="00353BFE"/>
    <w:rsid w:val="0035477B"/>
    <w:rsid w:val="00374BA3"/>
    <w:rsid w:val="00375978"/>
    <w:rsid w:val="003922E5"/>
    <w:rsid w:val="003938DC"/>
    <w:rsid w:val="003A368C"/>
    <w:rsid w:val="003C1B89"/>
    <w:rsid w:val="003C6058"/>
    <w:rsid w:val="003D4B95"/>
    <w:rsid w:val="003F4BC9"/>
    <w:rsid w:val="003F62D0"/>
    <w:rsid w:val="00401022"/>
    <w:rsid w:val="00407077"/>
    <w:rsid w:val="004228CF"/>
    <w:rsid w:val="00423B1D"/>
    <w:rsid w:val="0042433E"/>
    <w:rsid w:val="00436E5C"/>
    <w:rsid w:val="00482274"/>
    <w:rsid w:val="004A044B"/>
    <w:rsid w:val="004C0294"/>
    <w:rsid w:val="004C079A"/>
    <w:rsid w:val="004C2058"/>
    <w:rsid w:val="004C26B2"/>
    <w:rsid w:val="004C6A2A"/>
    <w:rsid w:val="004C738A"/>
    <w:rsid w:val="004E5CE4"/>
    <w:rsid w:val="004E7AB1"/>
    <w:rsid w:val="004F7793"/>
    <w:rsid w:val="00506651"/>
    <w:rsid w:val="00517EAA"/>
    <w:rsid w:val="00522387"/>
    <w:rsid w:val="00525281"/>
    <w:rsid w:val="00540B84"/>
    <w:rsid w:val="005536F0"/>
    <w:rsid w:val="00553A9C"/>
    <w:rsid w:val="00560731"/>
    <w:rsid w:val="005619BC"/>
    <w:rsid w:val="00573466"/>
    <w:rsid w:val="0058363B"/>
    <w:rsid w:val="00587406"/>
    <w:rsid w:val="005B6A5C"/>
    <w:rsid w:val="005C7075"/>
    <w:rsid w:val="005D5621"/>
    <w:rsid w:val="005F491F"/>
    <w:rsid w:val="00613296"/>
    <w:rsid w:val="006165B7"/>
    <w:rsid w:val="00617FCD"/>
    <w:rsid w:val="00621622"/>
    <w:rsid w:val="0062670D"/>
    <w:rsid w:val="00626C13"/>
    <w:rsid w:val="00640B96"/>
    <w:rsid w:val="006810C5"/>
    <w:rsid w:val="00687FF7"/>
    <w:rsid w:val="0069465C"/>
    <w:rsid w:val="006956BD"/>
    <w:rsid w:val="00695812"/>
    <w:rsid w:val="006A38B9"/>
    <w:rsid w:val="006B107E"/>
    <w:rsid w:val="006D5B7C"/>
    <w:rsid w:val="006F1F6C"/>
    <w:rsid w:val="006F2AF4"/>
    <w:rsid w:val="00700C40"/>
    <w:rsid w:val="00707BB6"/>
    <w:rsid w:val="00707C22"/>
    <w:rsid w:val="007236CD"/>
    <w:rsid w:val="00731266"/>
    <w:rsid w:val="00733AE2"/>
    <w:rsid w:val="007349C3"/>
    <w:rsid w:val="00752A73"/>
    <w:rsid w:val="00753D4D"/>
    <w:rsid w:val="007610A4"/>
    <w:rsid w:val="007831B6"/>
    <w:rsid w:val="00792499"/>
    <w:rsid w:val="007A54AA"/>
    <w:rsid w:val="007B1AAB"/>
    <w:rsid w:val="007B7390"/>
    <w:rsid w:val="007C5D28"/>
    <w:rsid w:val="007C5E15"/>
    <w:rsid w:val="007C737E"/>
    <w:rsid w:val="007D17B5"/>
    <w:rsid w:val="007D7958"/>
    <w:rsid w:val="008052CF"/>
    <w:rsid w:val="008162C3"/>
    <w:rsid w:val="008258EF"/>
    <w:rsid w:val="00832E99"/>
    <w:rsid w:val="00840460"/>
    <w:rsid w:val="0086055C"/>
    <w:rsid w:val="00874ED0"/>
    <w:rsid w:val="00877AF3"/>
    <w:rsid w:val="008907D0"/>
    <w:rsid w:val="008C2BFE"/>
    <w:rsid w:val="008C4A62"/>
    <w:rsid w:val="008C5E68"/>
    <w:rsid w:val="008D302B"/>
    <w:rsid w:val="008E724D"/>
    <w:rsid w:val="0090018B"/>
    <w:rsid w:val="00900DB1"/>
    <w:rsid w:val="0091633B"/>
    <w:rsid w:val="00920679"/>
    <w:rsid w:val="00922296"/>
    <w:rsid w:val="00926571"/>
    <w:rsid w:val="00930AAD"/>
    <w:rsid w:val="00937605"/>
    <w:rsid w:val="00942D71"/>
    <w:rsid w:val="00945A85"/>
    <w:rsid w:val="00946BB9"/>
    <w:rsid w:val="00955424"/>
    <w:rsid w:val="00961A38"/>
    <w:rsid w:val="00965565"/>
    <w:rsid w:val="00967F68"/>
    <w:rsid w:val="009903BA"/>
    <w:rsid w:val="009A70CE"/>
    <w:rsid w:val="009C5653"/>
    <w:rsid w:val="00A04D93"/>
    <w:rsid w:val="00A0750A"/>
    <w:rsid w:val="00A104A1"/>
    <w:rsid w:val="00A13E76"/>
    <w:rsid w:val="00A2489A"/>
    <w:rsid w:val="00A33703"/>
    <w:rsid w:val="00A415D5"/>
    <w:rsid w:val="00A41917"/>
    <w:rsid w:val="00A53AE7"/>
    <w:rsid w:val="00AA340D"/>
    <w:rsid w:val="00AA5282"/>
    <w:rsid w:val="00AB1852"/>
    <w:rsid w:val="00AE1E92"/>
    <w:rsid w:val="00AF6B37"/>
    <w:rsid w:val="00B30DE6"/>
    <w:rsid w:val="00B362FB"/>
    <w:rsid w:val="00B46630"/>
    <w:rsid w:val="00B46F77"/>
    <w:rsid w:val="00B51CD1"/>
    <w:rsid w:val="00B52066"/>
    <w:rsid w:val="00B52D3F"/>
    <w:rsid w:val="00B52FFE"/>
    <w:rsid w:val="00B66A23"/>
    <w:rsid w:val="00B713CA"/>
    <w:rsid w:val="00B8290C"/>
    <w:rsid w:val="00B837D9"/>
    <w:rsid w:val="00BA16A1"/>
    <w:rsid w:val="00BB21C3"/>
    <w:rsid w:val="00BB3C89"/>
    <w:rsid w:val="00BB4D9E"/>
    <w:rsid w:val="00BD7459"/>
    <w:rsid w:val="00BE061B"/>
    <w:rsid w:val="00BE1D7C"/>
    <w:rsid w:val="00BE40D3"/>
    <w:rsid w:val="00BE48CE"/>
    <w:rsid w:val="00BF32DE"/>
    <w:rsid w:val="00C00D48"/>
    <w:rsid w:val="00C027FB"/>
    <w:rsid w:val="00C04E48"/>
    <w:rsid w:val="00C14BE6"/>
    <w:rsid w:val="00C16BF0"/>
    <w:rsid w:val="00C20594"/>
    <w:rsid w:val="00C233D2"/>
    <w:rsid w:val="00C45033"/>
    <w:rsid w:val="00C60603"/>
    <w:rsid w:val="00C645C1"/>
    <w:rsid w:val="00C7071E"/>
    <w:rsid w:val="00C71384"/>
    <w:rsid w:val="00C73915"/>
    <w:rsid w:val="00C86D1E"/>
    <w:rsid w:val="00CB2B7F"/>
    <w:rsid w:val="00CC1069"/>
    <w:rsid w:val="00CD0740"/>
    <w:rsid w:val="00CD56D5"/>
    <w:rsid w:val="00CE4A8A"/>
    <w:rsid w:val="00CE6895"/>
    <w:rsid w:val="00D03C96"/>
    <w:rsid w:val="00D20B5C"/>
    <w:rsid w:val="00D211A2"/>
    <w:rsid w:val="00D24C9A"/>
    <w:rsid w:val="00D47F54"/>
    <w:rsid w:val="00D56777"/>
    <w:rsid w:val="00D56AC3"/>
    <w:rsid w:val="00D6216C"/>
    <w:rsid w:val="00D639F3"/>
    <w:rsid w:val="00D72276"/>
    <w:rsid w:val="00D72289"/>
    <w:rsid w:val="00D835ED"/>
    <w:rsid w:val="00D83E2F"/>
    <w:rsid w:val="00DA5A8D"/>
    <w:rsid w:val="00DB5BCC"/>
    <w:rsid w:val="00DD7058"/>
    <w:rsid w:val="00DF4149"/>
    <w:rsid w:val="00DF5134"/>
    <w:rsid w:val="00E042D7"/>
    <w:rsid w:val="00E12626"/>
    <w:rsid w:val="00E13527"/>
    <w:rsid w:val="00E2340C"/>
    <w:rsid w:val="00E27C38"/>
    <w:rsid w:val="00E363EB"/>
    <w:rsid w:val="00E37072"/>
    <w:rsid w:val="00E40F57"/>
    <w:rsid w:val="00E4223E"/>
    <w:rsid w:val="00E4733E"/>
    <w:rsid w:val="00E476AE"/>
    <w:rsid w:val="00E508FB"/>
    <w:rsid w:val="00E7177C"/>
    <w:rsid w:val="00E76DE1"/>
    <w:rsid w:val="00E87CCF"/>
    <w:rsid w:val="00EA4AB9"/>
    <w:rsid w:val="00EA61FF"/>
    <w:rsid w:val="00EC2969"/>
    <w:rsid w:val="00F135FB"/>
    <w:rsid w:val="00F13FD1"/>
    <w:rsid w:val="00F35E85"/>
    <w:rsid w:val="00F366BC"/>
    <w:rsid w:val="00F53081"/>
    <w:rsid w:val="00F54EFE"/>
    <w:rsid w:val="00F90855"/>
    <w:rsid w:val="00F94362"/>
    <w:rsid w:val="00F977BE"/>
    <w:rsid w:val="00FB6606"/>
    <w:rsid w:val="00FC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A73"/>
    <w:pPr>
      <w:spacing w:before="0" w:beforeAutospacing="0" w:after="200" w:line="276" w:lineRule="auto"/>
    </w:pPr>
  </w:style>
  <w:style w:type="paragraph" w:styleId="1">
    <w:name w:val="heading 1"/>
    <w:basedOn w:val="a"/>
    <w:next w:val="a"/>
    <w:link w:val="10"/>
    <w:qFormat/>
    <w:rsid w:val="00DA5A8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DA5A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A5A8D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DA5A8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753D4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29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52A7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4">
    <w:name w:val="Название Знак"/>
    <w:basedOn w:val="a0"/>
    <w:link w:val="a3"/>
    <w:rsid w:val="00752A7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5">
    <w:name w:val="No Spacing"/>
    <w:link w:val="a6"/>
    <w:uiPriority w:val="1"/>
    <w:qFormat/>
    <w:rsid w:val="00752A73"/>
    <w:pPr>
      <w:spacing w:before="0" w:beforeAutospacing="0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752A73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753D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Indent 2"/>
    <w:basedOn w:val="a"/>
    <w:link w:val="22"/>
    <w:rsid w:val="00753D4D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75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DA5A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5A8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DA5A8D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8">
    <w:name w:val="header"/>
    <w:basedOn w:val="a"/>
    <w:link w:val="a9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A5A8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5A8D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5A8D"/>
    <w:rPr>
      <w:rFonts w:ascii="Calibri" w:eastAsia="Times New Roman" w:hAnsi="Calibri" w:cs="Times New Roman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DA5A8D"/>
    <w:rPr>
      <w:rFonts w:ascii="Tahoma" w:eastAsia="Times New Roman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DA5A8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basedOn w:val="a0"/>
    <w:uiPriority w:val="99"/>
    <w:semiHidden/>
    <w:rsid w:val="00DA5A8D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DA5A8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DA5A8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A5A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DA5A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16">
    <w:name w:val="Font Style16"/>
    <w:rsid w:val="00DA5A8D"/>
    <w:rPr>
      <w:rFonts w:ascii="Arial" w:hAnsi="Arial" w:cs="Arial" w:hint="default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B82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23">
    <w:name w:val="стиль2"/>
    <w:basedOn w:val="a"/>
    <w:rsid w:val="00C45033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table" w:styleId="af2">
    <w:name w:val="Table Grid"/>
    <w:basedOn w:val="a1"/>
    <w:rsid w:val="00E042D7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basedOn w:val="a0"/>
    <w:uiPriority w:val="19"/>
    <w:qFormat/>
    <w:rsid w:val="00587406"/>
    <w:rPr>
      <w:i/>
      <w:iCs/>
      <w:color w:val="808080" w:themeColor="text1" w:themeTint="7F"/>
    </w:rPr>
  </w:style>
  <w:style w:type="character" w:styleId="af4">
    <w:name w:val="Hyperlink"/>
    <w:uiPriority w:val="99"/>
    <w:rsid w:val="00E2340C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rsid w:val="00233CAC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f5">
    <w:name w:val="А_основной"/>
    <w:basedOn w:val="a"/>
    <w:link w:val="af6"/>
    <w:qFormat/>
    <w:rsid w:val="00233CAC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А_основной Знак"/>
    <w:link w:val="af5"/>
    <w:rsid w:val="00233CAC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locked/>
    <w:rsid w:val="00E476AE"/>
    <w:rPr>
      <w:rFonts w:ascii="Calibri" w:eastAsia="Times New Roman" w:hAnsi="Calibri" w:cs="Times New Roman"/>
      <w:lang w:eastAsia="ru-RU"/>
    </w:rPr>
  </w:style>
  <w:style w:type="character" w:styleId="af7">
    <w:name w:val="Strong"/>
    <w:basedOn w:val="a0"/>
    <w:qFormat/>
    <w:rsid w:val="00E476AE"/>
    <w:rPr>
      <w:b/>
      <w:bCs/>
    </w:rPr>
  </w:style>
  <w:style w:type="paragraph" w:customStyle="1" w:styleId="Default">
    <w:name w:val="Default"/>
    <w:rsid w:val="004F7793"/>
    <w:pPr>
      <w:autoSpaceDE w:val="0"/>
      <w:autoSpaceDN w:val="0"/>
      <w:adjustRightInd w:val="0"/>
      <w:spacing w:before="0" w:beforeAutospacing="0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2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79F85-501B-4818-AB2B-089C942F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11</Pages>
  <Words>4423</Words>
  <Characters>2521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2-17</cp:lastModifiedBy>
  <cp:revision>115</cp:revision>
  <cp:lastPrinted>2019-09-02T08:40:00Z</cp:lastPrinted>
  <dcterms:created xsi:type="dcterms:W3CDTF">2015-03-30T07:47:00Z</dcterms:created>
  <dcterms:modified xsi:type="dcterms:W3CDTF">2021-12-27T07:30:00Z</dcterms:modified>
</cp:coreProperties>
</file>